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8B" w:rsidRDefault="001C018B" w:rsidP="000F1B19">
      <w:pPr>
        <w:pStyle w:val="Nadpis1"/>
      </w:pPr>
      <w:r w:rsidRPr="00C16E3B">
        <w:t>Krycí list nabíd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1C018B" w:rsidRPr="001C018B" w:rsidTr="00A06F39">
        <w:trPr>
          <w:trHeight w:val="454"/>
        </w:trPr>
        <w:tc>
          <w:tcPr>
            <w:tcW w:w="4536" w:type="dxa"/>
            <w:vAlign w:val="center"/>
          </w:tcPr>
          <w:p w:rsidR="001C018B" w:rsidRPr="001C018B" w:rsidRDefault="001C018B" w:rsidP="00553C4C">
            <w:pPr>
              <w:spacing w:before="40" w:after="40"/>
            </w:pPr>
            <w:r w:rsidRPr="001C018B">
              <w:t>Název veřejné zakázky:</w:t>
            </w:r>
          </w:p>
        </w:tc>
        <w:tc>
          <w:tcPr>
            <w:tcW w:w="5103" w:type="dxa"/>
            <w:vAlign w:val="center"/>
          </w:tcPr>
          <w:p w:rsidR="001C018B" w:rsidRPr="00B837EB" w:rsidRDefault="006672AF" w:rsidP="00553C4C">
            <w:pPr>
              <w:spacing w:before="40" w:after="40"/>
              <w:rPr>
                <w:b/>
              </w:rPr>
            </w:pPr>
            <w:r w:rsidRPr="00B837EB">
              <w:rPr>
                <w:b/>
              </w:rPr>
              <w:t xml:space="preserve">Komparativní analýza zahraničních modelů zajištění kvality </w:t>
            </w:r>
            <w:proofErr w:type="spellStart"/>
            <w:r w:rsidR="00CD40A6" w:rsidRPr="00B837EB">
              <w:rPr>
                <w:b/>
              </w:rPr>
              <w:t>adiktologických</w:t>
            </w:r>
            <w:proofErr w:type="spellEnd"/>
            <w:r w:rsidR="00CD40A6" w:rsidRPr="00B837EB">
              <w:rPr>
                <w:b/>
              </w:rPr>
              <w:t xml:space="preserve"> služeb </w:t>
            </w:r>
            <w:r w:rsidRPr="00B837EB">
              <w:rPr>
                <w:b/>
              </w:rPr>
              <w:t>a výběr prvků využitelných v prostředí ČR</w:t>
            </w:r>
          </w:p>
        </w:tc>
      </w:tr>
      <w:tr w:rsidR="001C018B" w:rsidRPr="001C018B" w:rsidTr="00E878C3">
        <w:trPr>
          <w:trHeight w:val="454"/>
        </w:trPr>
        <w:tc>
          <w:tcPr>
            <w:tcW w:w="9639" w:type="dxa"/>
            <w:gridSpan w:val="2"/>
            <w:vAlign w:val="center"/>
          </w:tcPr>
          <w:p w:rsidR="001C018B" w:rsidRPr="006F3B8A" w:rsidRDefault="001C018B" w:rsidP="00553C4C">
            <w:pPr>
              <w:spacing w:before="40" w:after="40"/>
              <w:rPr>
                <w:b/>
              </w:rPr>
            </w:pPr>
            <w:r w:rsidRPr="006F3B8A">
              <w:rPr>
                <w:b/>
              </w:rPr>
              <w:t xml:space="preserve">Identifikační údaje </w:t>
            </w:r>
            <w:r w:rsidR="007F54F4" w:rsidRPr="006F3B8A">
              <w:rPr>
                <w:b/>
              </w:rPr>
              <w:t>dodavatele</w:t>
            </w:r>
            <w:r w:rsidRPr="006F3B8A">
              <w:rPr>
                <w:b/>
              </w:rPr>
              <w:t xml:space="preserve"> právnické osoby</w:t>
            </w:r>
          </w:p>
        </w:tc>
      </w:tr>
      <w:tr w:rsidR="001C018B" w:rsidRPr="001C018B" w:rsidTr="00E878C3">
        <w:trPr>
          <w:trHeight w:val="454"/>
        </w:trPr>
        <w:tc>
          <w:tcPr>
            <w:tcW w:w="4536" w:type="dxa"/>
            <w:vAlign w:val="center"/>
          </w:tcPr>
          <w:p w:rsidR="001C018B" w:rsidRPr="001C018B" w:rsidRDefault="001C018B" w:rsidP="00553C4C">
            <w:pPr>
              <w:spacing w:before="40" w:after="40"/>
            </w:pPr>
            <w:r w:rsidRPr="001C018B">
              <w:t>Obchodní firma nebo název:</w:t>
            </w:r>
          </w:p>
        </w:tc>
        <w:tc>
          <w:tcPr>
            <w:tcW w:w="5103" w:type="dxa"/>
            <w:vAlign w:val="center"/>
          </w:tcPr>
          <w:p w:rsidR="001C018B" w:rsidRPr="001C018B" w:rsidRDefault="001C018B" w:rsidP="00553C4C">
            <w:pPr>
              <w:spacing w:before="40" w:after="40"/>
            </w:pPr>
          </w:p>
        </w:tc>
      </w:tr>
      <w:tr w:rsidR="001C018B" w:rsidRPr="001C018B" w:rsidTr="00E878C3">
        <w:trPr>
          <w:trHeight w:val="454"/>
        </w:trPr>
        <w:tc>
          <w:tcPr>
            <w:tcW w:w="4536" w:type="dxa"/>
            <w:vAlign w:val="center"/>
          </w:tcPr>
          <w:p w:rsidR="001C018B" w:rsidRPr="001C018B" w:rsidRDefault="001C018B" w:rsidP="00553C4C">
            <w:pPr>
              <w:spacing w:before="40" w:after="40"/>
            </w:pPr>
            <w:r w:rsidRPr="001C018B">
              <w:t>Sídlo:</w:t>
            </w:r>
          </w:p>
        </w:tc>
        <w:tc>
          <w:tcPr>
            <w:tcW w:w="5103" w:type="dxa"/>
            <w:vAlign w:val="center"/>
          </w:tcPr>
          <w:p w:rsidR="001C018B" w:rsidRPr="001C018B" w:rsidRDefault="001C018B" w:rsidP="00553C4C">
            <w:pPr>
              <w:spacing w:before="40" w:after="40"/>
            </w:pPr>
          </w:p>
        </w:tc>
      </w:tr>
      <w:tr w:rsidR="001C018B" w:rsidRPr="001C018B" w:rsidTr="00E878C3">
        <w:trPr>
          <w:trHeight w:val="454"/>
        </w:trPr>
        <w:tc>
          <w:tcPr>
            <w:tcW w:w="4536" w:type="dxa"/>
            <w:vAlign w:val="center"/>
          </w:tcPr>
          <w:p w:rsidR="001C018B" w:rsidRPr="001C018B" w:rsidRDefault="00762B8D" w:rsidP="00553C4C">
            <w:pPr>
              <w:spacing w:before="40" w:after="40"/>
            </w:pPr>
            <w:r w:rsidRPr="001C018B">
              <w:t>Právní forma:</w:t>
            </w:r>
          </w:p>
        </w:tc>
        <w:tc>
          <w:tcPr>
            <w:tcW w:w="5103" w:type="dxa"/>
            <w:vAlign w:val="center"/>
          </w:tcPr>
          <w:p w:rsidR="001C018B" w:rsidRPr="001C018B" w:rsidRDefault="001C018B" w:rsidP="00553C4C">
            <w:pPr>
              <w:spacing w:before="40" w:after="40"/>
            </w:pPr>
          </w:p>
        </w:tc>
      </w:tr>
      <w:tr w:rsidR="001C018B" w:rsidRPr="001C018B" w:rsidTr="00E878C3">
        <w:trPr>
          <w:trHeight w:val="454"/>
        </w:trPr>
        <w:tc>
          <w:tcPr>
            <w:tcW w:w="4536" w:type="dxa"/>
            <w:vAlign w:val="center"/>
          </w:tcPr>
          <w:p w:rsidR="001C018B" w:rsidRPr="001C018B" w:rsidRDefault="00762B8D" w:rsidP="00553C4C">
            <w:pPr>
              <w:spacing w:before="40" w:after="40"/>
            </w:pPr>
            <w:r w:rsidRPr="001C018B">
              <w:t>Identifikační číslo</w:t>
            </w:r>
            <w:r>
              <w:t xml:space="preserve"> osoby</w:t>
            </w:r>
            <w:r w:rsidRPr="001C018B">
              <w:t>:</w:t>
            </w:r>
          </w:p>
        </w:tc>
        <w:tc>
          <w:tcPr>
            <w:tcW w:w="5103" w:type="dxa"/>
            <w:vAlign w:val="center"/>
          </w:tcPr>
          <w:p w:rsidR="001C018B" w:rsidRPr="001C018B" w:rsidRDefault="001C018B" w:rsidP="00553C4C">
            <w:pPr>
              <w:spacing w:before="40" w:after="40"/>
            </w:pPr>
          </w:p>
        </w:tc>
      </w:tr>
      <w:tr w:rsidR="001C018B" w:rsidRPr="001C018B" w:rsidTr="00E878C3">
        <w:trPr>
          <w:trHeight w:val="454"/>
        </w:trPr>
        <w:tc>
          <w:tcPr>
            <w:tcW w:w="4536" w:type="dxa"/>
            <w:vAlign w:val="center"/>
          </w:tcPr>
          <w:p w:rsidR="001C018B" w:rsidRPr="001C018B" w:rsidRDefault="00762B8D" w:rsidP="00553C4C">
            <w:pPr>
              <w:spacing w:before="40" w:after="40"/>
            </w:pPr>
            <w:r w:rsidRPr="001C018B">
              <w:t>Daňové identifikační číslo – je-li přiděleno:</w:t>
            </w:r>
          </w:p>
        </w:tc>
        <w:tc>
          <w:tcPr>
            <w:tcW w:w="5103" w:type="dxa"/>
            <w:vAlign w:val="center"/>
          </w:tcPr>
          <w:p w:rsidR="001C018B" w:rsidRPr="001C018B" w:rsidRDefault="001C018B" w:rsidP="00553C4C">
            <w:pPr>
              <w:spacing w:before="40" w:after="40"/>
            </w:pPr>
          </w:p>
        </w:tc>
      </w:tr>
      <w:tr w:rsidR="00E340FD" w:rsidRPr="001C018B" w:rsidTr="00E878C3">
        <w:trPr>
          <w:trHeight w:val="454"/>
        </w:trPr>
        <w:tc>
          <w:tcPr>
            <w:tcW w:w="4536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  <w:r w:rsidRPr="001C018B">
              <w:t>Jméno a příjmení statutárního orgánu nebo jeho členů, případně jiné fyzické osoby oprávněné jednat jménem právnické osoby:</w:t>
            </w:r>
          </w:p>
        </w:tc>
        <w:tc>
          <w:tcPr>
            <w:tcW w:w="5103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</w:p>
        </w:tc>
      </w:tr>
      <w:tr w:rsidR="00DF03DA" w:rsidRPr="001C018B" w:rsidTr="00E878C3">
        <w:trPr>
          <w:trHeight w:val="454"/>
        </w:trPr>
        <w:tc>
          <w:tcPr>
            <w:tcW w:w="4536" w:type="dxa"/>
            <w:vAlign w:val="center"/>
          </w:tcPr>
          <w:p w:rsidR="00DF03DA" w:rsidRDefault="00DF03DA" w:rsidP="00553C4C">
            <w:pPr>
              <w:spacing w:before="40" w:after="40"/>
            </w:pPr>
            <w:r>
              <w:t>Kontaktní osoba dodavatele:</w:t>
            </w:r>
          </w:p>
        </w:tc>
        <w:tc>
          <w:tcPr>
            <w:tcW w:w="5103" w:type="dxa"/>
            <w:vAlign w:val="center"/>
          </w:tcPr>
          <w:p w:rsidR="00DF03DA" w:rsidRPr="001C018B" w:rsidRDefault="00DF03DA" w:rsidP="00553C4C">
            <w:pPr>
              <w:spacing w:before="40" w:after="40"/>
            </w:pPr>
          </w:p>
        </w:tc>
      </w:tr>
      <w:tr w:rsidR="00E340FD" w:rsidRPr="001C018B" w:rsidTr="00E878C3">
        <w:trPr>
          <w:trHeight w:val="454"/>
        </w:trPr>
        <w:tc>
          <w:tcPr>
            <w:tcW w:w="4536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  <w:r>
              <w:t>E-mail:</w:t>
            </w:r>
          </w:p>
        </w:tc>
        <w:tc>
          <w:tcPr>
            <w:tcW w:w="5103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</w:p>
        </w:tc>
      </w:tr>
      <w:tr w:rsidR="00F26150" w:rsidRPr="001C018B" w:rsidTr="00E878C3">
        <w:trPr>
          <w:trHeight w:val="454"/>
        </w:trPr>
        <w:tc>
          <w:tcPr>
            <w:tcW w:w="4536" w:type="dxa"/>
            <w:vAlign w:val="center"/>
          </w:tcPr>
          <w:p w:rsidR="00F26150" w:rsidRDefault="00F26150" w:rsidP="00553C4C">
            <w:pPr>
              <w:spacing w:before="40" w:after="40"/>
            </w:pPr>
            <w:r>
              <w:t>Telefonní číslo:</w:t>
            </w:r>
          </w:p>
        </w:tc>
        <w:tc>
          <w:tcPr>
            <w:tcW w:w="5103" w:type="dxa"/>
            <w:vAlign w:val="center"/>
          </w:tcPr>
          <w:p w:rsidR="00F26150" w:rsidRPr="001C018B" w:rsidRDefault="00F26150" w:rsidP="00553C4C">
            <w:pPr>
              <w:spacing w:before="40" w:after="40"/>
            </w:pPr>
          </w:p>
        </w:tc>
      </w:tr>
      <w:tr w:rsidR="00E340FD" w:rsidRPr="001C018B" w:rsidTr="00E878C3">
        <w:trPr>
          <w:trHeight w:val="454"/>
        </w:trPr>
        <w:tc>
          <w:tcPr>
            <w:tcW w:w="4536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  <w:r>
              <w:t>Kontaktní adresa (pokud se liší od sídla):</w:t>
            </w:r>
          </w:p>
        </w:tc>
        <w:tc>
          <w:tcPr>
            <w:tcW w:w="5103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</w:p>
        </w:tc>
      </w:tr>
      <w:tr w:rsidR="00AD465C" w:rsidRPr="001C018B" w:rsidTr="00E878C3">
        <w:trPr>
          <w:trHeight w:val="454"/>
        </w:trPr>
        <w:tc>
          <w:tcPr>
            <w:tcW w:w="9639" w:type="dxa"/>
            <w:gridSpan w:val="2"/>
            <w:vAlign w:val="center"/>
          </w:tcPr>
          <w:p w:rsidR="00AD465C" w:rsidRPr="006F3B8A" w:rsidRDefault="00AD465C" w:rsidP="00553C4C">
            <w:pPr>
              <w:spacing w:before="40" w:after="40"/>
              <w:rPr>
                <w:b/>
              </w:rPr>
            </w:pPr>
            <w:r w:rsidRPr="006F3B8A">
              <w:rPr>
                <w:b/>
              </w:rPr>
              <w:t>Identifikační údaje dodavatele fyzické osoby</w:t>
            </w:r>
          </w:p>
        </w:tc>
      </w:tr>
      <w:tr w:rsidR="00E340FD" w:rsidRPr="001C018B" w:rsidTr="00E878C3">
        <w:trPr>
          <w:trHeight w:val="454"/>
        </w:trPr>
        <w:tc>
          <w:tcPr>
            <w:tcW w:w="4536" w:type="dxa"/>
            <w:vAlign w:val="center"/>
          </w:tcPr>
          <w:p w:rsidR="00E340FD" w:rsidRPr="00762B8D" w:rsidRDefault="00E340FD" w:rsidP="00553C4C">
            <w:pPr>
              <w:spacing w:before="40" w:after="40"/>
            </w:pPr>
            <w:r w:rsidRPr="00762B8D">
              <w:t>Obchodní firma nebo jméno nebo jméno a</w:t>
            </w:r>
            <w:r>
              <w:t> </w:t>
            </w:r>
            <w:r w:rsidRPr="00762B8D">
              <w:t>příjmení:</w:t>
            </w:r>
          </w:p>
        </w:tc>
        <w:tc>
          <w:tcPr>
            <w:tcW w:w="5103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</w:p>
        </w:tc>
      </w:tr>
      <w:tr w:rsidR="00E340FD" w:rsidRPr="001C018B" w:rsidTr="00E878C3">
        <w:trPr>
          <w:trHeight w:val="454"/>
        </w:trPr>
        <w:tc>
          <w:tcPr>
            <w:tcW w:w="4536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  <w:r w:rsidRPr="00762B8D">
              <w:t>Sídlo:</w:t>
            </w:r>
          </w:p>
        </w:tc>
        <w:tc>
          <w:tcPr>
            <w:tcW w:w="5103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</w:p>
        </w:tc>
      </w:tr>
      <w:tr w:rsidR="00E340FD" w:rsidRPr="001C018B" w:rsidTr="00E878C3">
        <w:trPr>
          <w:trHeight w:val="454"/>
        </w:trPr>
        <w:tc>
          <w:tcPr>
            <w:tcW w:w="4536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  <w:r w:rsidRPr="001C018B">
              <w:t>Iden</w:t>
            </w:r>
            <w:r>
              <w:t>tifikační číslo</w:t>
            </w:r>
            <w:r w:rsidRPr="001C018B">
              <w:t>:</w:t>
            </w:r>
          </w:p>
        </w:tc>
        <w:tc>
          <w:tcPr>
            <w:tcW w:w="5103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</w:p>
        </w:tc>
      </w:tr>
      <w:tr w:rsidR="00E340FD" w:rsidRPr="001C018B" w:rsidTr="00E878C3">
        <w:trPr>
          <w:trHeight w:val="454"/>
        </w:trPr>
        <w:tc>
          <w:tcPr>
            <w:tcW w:w="4536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  <w:r w:rsidRPr="001C018B">
              <w:t>Daňové identifikační číslo – je-li přiděleno:</w:t>
            </w:r>
          </w:p>
        </w:tc>
        <w:tc>
          <w:tcPr>
            <w:tcW w:w="5103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</w:p>
        </w:tc>
      </w:tr>
      <w:tr w:rsidR="00E340FD" w:rsidRPr="001C018B" w:rsidTr="00E878C3">
        <w:trPr>
          <w:trHeight w:val="454"/>
        </w:trPr>
        <w:tc>
          <w:tcPr>
            <w:tcW w:w="4536" w:type="dxa"/>
            <w:vAlign w:val="center"/>
          </w:tcPr>
          <w:p w:rsidR="00E340FD" w:rsidRDefault="00E340FD" w:rsidP="00553C4C">
            <w:pPr>
              <w:spacing w:before="40" w:after="40"/>
            </w:pPr>
            <w:r w:rsidRPr="00CE256F">
              <w:t>Kontaktní osoba dodavatele:</w:t>
            </w:r>
          </w:p>
        </w:tc>
        <w:tc>
          <w:tcPr>
            <w:tcW w:w="5103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</w:p>
        </w:tc>
      </w:tr>
      <w:tr w:rsidR="00E340FD" w:rsidRPr="001C018B" w:rsidTr="00E878C3">
        <w:trPr>
          <w:trHeight w:val="454"/>
        </w:trPr>
        <w:tc>
          <w:tcPr>
            <w:tcW w:w="4536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  <w:r>
              <w:t>E-mail:</w:t>
            </w:r>
          </w:p>
        </w:tc>
        <w:tc>
          <w:tcPr>
            <w:tcW w:w="5103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</w:p>
        </w:tc>
      </w:tr>
      <w:tr w:rsidR="00F26150" w:rsidRPr="001C018B" w:rsidTr="00E878C3">
        <w:trPr>
          <w:trHeight w:val="454"/>
        </w:trPr>
        <w:tc>
          <w:tcPr>
            <w:tcW w:w="4536" w:type="dxa"/>
            <w:vAlign w:val="center"/>
          </w:tcPr>
          <w:p w:rsidR="00F26150" w:rsidRDefault="00F26150" w:rsidP="00553C4C">
            <w:pPr>
              <w:spacing w:before="40" w:after="40"/>
            </w:pPr>
            <w:r>
              <w:t>Telefonní číslo:</w:t>
            </w:r>
          </w:p>
        </w:tc>
        <w:tc>
          <w:tcPr>
            <w:tcW w:w="5103" w:type="dxa"/>
            <w:vAlign w:val="center"/>
          </w:tcPr>
          <w:p w:rsidR="00F26150" w:rsidRPr="001C018B" w:rsidRDefault="00F26150" w:rsidP="00553C4C">
            <w:pPr>
              <w:spacing w:before="40" w:after="40"/>
            </w:pPr>
          </w:p>
        </w:tc>
      </w:tr>
      <w:tr w:rsidR="00E340FD" w:rsidRPr="001C018B" w:rsidTr="00E878C3">
        <w:trPr>
          <w:trHeight w:val="454"/>
        </w:trPr>
        <w:tc>
          <w:tcPr>
            <w:tcW w:w="4536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  <w:r>
              <w:t xml:space="preserve">Kontaktní adresa (pokud se liší </w:t>
            </w:r>
            <w:r w:rsidR="00443BF7">
              <w:t>od</w:t>
            </w:r>
            <w:r>
              <w:t xml:space="preserve"> sídla):</w:t>
            </w:r>
          </w:p>
        </w:tc>
        <w:tc>
          <w:tcPr>
            <w:tcW w:w="5103" w:type="dxa"/>
            <w:vAlign w:val="center"/>
          </w:tcPr>
          <w:p w:rsidR="00E340FD" w:rsidRPr="001C018B" w:rsidRDefault="00E340FD" w:rsidP="00553C4C">
            <w:pPr>
              <w:spacing w:before="40" w:after="40"/>
            </w:pPr>
          </w:p>
        </w:tc>
      </w:tr>
    </w:tbl>
    <w:p w:rsidR="008929EE" w:rsidRPr="003C64CA" w:rsidRDefault="008929EE" w:rsidP="003C64CA">
      <w:pPr>
        <w:spacing w:before="360" w:after="240"/>
        <w:jc w:val="center"/>
        <w:rPr>
          <w:b/>
          <w:sz w:val="26"/>
          <w:szCs w:val="26"/>
        </w:rPr>
      </w:pPr>
      <w:r w:rsidRPr="003C64CA">
        <w:rPr>
          <w:b/>
          <w:sz w:val="26"/>
          <w:szCs w:val="26"/>
        </w:rPr>
        <w:t>Kalkulace</w:t>
      </w:r>
      <w:r w:rsidR="007F54F4" w:rsidRPr="003C64CA">
        <w:rPr>
          <w:b/>
          <w:sz w:val="26"/>
          <w:szCs w:val="26"/>
        </w:rPr>
        <w:t xml:space="preserve"> nabídkové</w:t>
      </w:r>
      <w:r w:rsidRPr="003C64CA">
        <w:rPr>
          <w:b/>
          <w:sz w:val="26"/>
          <w:szCs w:val="26"/>
        </w:rPr>
        <w:t xml:space="preserve"> ceny</w:t>
      </w:r>
    </w:p>
    <w:p w:rsidR="00C16E3B" w:rsidRPr="00C67DE9" w:rsidRDefault="00C16E3B" w:rsidP="000F1B19">
      <w:pPr>
        <w:rPr>
          <w:rFonts w:eastAsiaTheme="minorHAnsi"/>
          <w:sz w:val="18"/>
          <w:szCs w:val="18"/>
          <w:lang w:eastAsia="en-US"/>
        </w:rPr>
      </w:pPr>
      <w:r w:rsidRPr="00C67DE9">
        <w:rPr>
          <w:sz w:val="18"/>
          <w:szCs w:val="18"/>
          <w:highlight w:val="green"/>
        </w:rPr>
        <w:t>Dodavatel vyplní všechny položky tabulky. Neplátce DPH je oprávněn tabulku upravit s ohledem na tuto skutečnost. Uvedené částky musí zahrnovat veškeré náklady dodavatele.</w:t>
      </w:r>
      <w:r w:rsidR="006C303F" w:rsidRPr="00C67DE9">
        <w:rPr>
          <w:sz w:val="18"/>
          <w:szCs w:val="18"/>
          <w:highlight w:val="green"/>
        </w:rPr>
        <w:t xml:space="preserve"> </w:t>
      </w:r>
      <w:r w:rsidR="00506E34" w:rsidRPr="00C67DE9">
        <w:rPr>
          <w:rFonts w:eastAsiaTheme="minorHAnsi"/>
          <w:sz w:val="18"/>
          <w:szCs w:val="18"/>
          <w:highlight w:val="green"/>
          <w:lang w:eastAsia="en-US"/>
        </w:rPr>
        <w:t>Nabídková c</w:t>
      </w:r>
      <w:r w:rsidRPr="00C67DE9">
        <w:rPr>
          <w:rFonts w:eastAsiaTheme="minorHAnsi"/>
          <w:sz w:val="18"/>
          <w:szCs w:val="18"/>
          <w:highlight w:val="green"/>
          <w:lang w:eastAsia="en-US"/>
        </w:rPr>
        <w:t xml:space="preserve">ena </w:t>
      </w:r>
      <w:r w:rsidR="00BF2D42" w:rsidRPr="00C67DE9">
        <w:rPr>
          <w:rFonts w:eastAsiaTheme="minorHAnsi"/>
          <w:sz w:val="18"/>
          <w:szCs w:val="18"/>
          <w:highlight w:val="green"/>
          <w:lang w:eastAsia="en-US"/>
        </w:rPr>
        <w:t xml:space="preserve">nesmí být vyšší než </w:t>
      </w:r>
      <w:r w:rsidR="00E340FD" w:rsidRPr="00C67DE9">
        <w:rPr>
          <w:rFonts w:eastAsiaTheme="minorHAnsi"/>
          <w:sz w:val="18"/>
          <w:szCs w:val="18"/>
          <w:highlight w:val="green"/>
          <w:lang w:eastAsia="en-US"/>
        </w:rPr>
        <w:t>500 000 včetně DPH</w:t>
      </w:r>
      <w:r w:rsidRPr="00C67DE9">
        <w:rPr>
          <w:rFonts w:eastAsiaTheme="minorHAnsi"/>
          <w:sz w:val="18"/>
          <w:szCs w:val="18"/>
          <w:highlight w:val="green"/>
          <w:lang w:eastAsia="en-US"/>
        </w:rPr>
        <w:t>.</w:t>
      </w:r>
    </w:p>
    <w:tbl>
      <w:tblPr>
        <w:tblStyle w:val="Mkatabulky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BF2D42" w:rsidRPr="00373EDD" w:rsidTr="008409C2">
        <w:trPr>
          <w:trHeight w:val="457"/>
        </w:trPr>
        <w:tc>
          <w:tcPr>
            <w:tcW w:w="4536" w:type="dxa"/>
            <w:vAlign w:val="center"/>
          </w:tcPr>
          <w:p w:rsidR="00BF2D42" w:rsidRPr="006F3B8A" w:rsidRDefault="008409C2" w:rsidP="000F1B19">
            <w:pPr>
              <w:rPr>
                <w:rFonts w:eastAsiaTheme="minorHAnsi"/>
                <w:b/>
                <w:lang w:eastAsia="en-US"/>
              </w:rPr>
            </w:pPr>
            <w:r w:rsidRPr="006F3B8A">
              <w:rPr>
                <w:rFonts w:eastAsiaTheme="minorHAnsi"/>
                <w:b/>
                <w:lang w:eastAsia="en-US"/>
              </w:rPr>
              <w:t>Nabídková c</w:t>
            </w:r>
            <w:r w:rsidR="00BF2D42" w:rsidRPr="006F3B8A">
              <w:rPr>
                <w:rFonts w:eastAsiaTheme="minorHAnsi"/>
                <w:b/>
                <w:lang w:eastAsia="en-US"/>
              </w:rPr>
              <w:t>ena bez DPH</w:t>
            </w:r>
          </w:p>
        </w:tc>
        <w:tc>
          <w:tcPr>
            <w:tcW w:w="5245" w:type="dxa"/>
            <w:vAlign w:val="center"/>
          </w:tcPr>
          <w:p w:rsidR="00BF2D42" w:rsidRPr="006F3B8A" w:rsidRDefault="008409C2" w:rsidP="000F1B19">
            <w:pPr>
              <w:rPr>
                <w:rFonts w:eastAsiaTheme="minorHAnsi"/>
                <w:b/>
                <w:lang w:eastAsia="en-US"/>
              </w:rPr>
            </w:pPr>
            <w:r w:rsidRPr="006F3B8A">
              <w:rPr>
                <w:rFonts w:eastAsiaTheme="minorHAnsi"/>
                <w:b/>
                <w:lang w:eastAsia="en-US"/>
              </w:rPr>
              <w:t>Nabídková c</w:t>
            </w:r>
            <w:r w:rsidR="00BF2D42" w:rsidRPr="006F3B8A">
              <w:rPr>
                <w:rFonts w:eastAsiaTheme="minorHAnsi"/>
                <w:b/>
                <w:lang w:eastAsia="en-US"/>
              </w:rPr>
              <w:t>ena včetně DPH</w:t>
            </w:r>
            <w:r w:rsidR="00C67DE9" w:rsidRPr="006F3B8A">
              <w:rPr>
                <w:rFonts w:eastAsiaTheme="minorHAnsi"/>
                <w:b/>
                <w:lang w:eastAsia="en-US"/>
              </w:rPr>
              <w:t xml:space="preserve"> </w:t>
            </w:r>
            <w:r w:rsidR="00F26150" w:rsidRPr="006F3B8A">
              <w:rPr>
                <w:rFonts w:eastAsiaTheme="minorHAnsi"/>
                <w:b/>
                <w:lang w:eastAsia="en-US"/>
              </w:rPr>
              <w:t>*</w:t>
            </w:r>
          </w:p>
        </w:tc>
      </w:tr>
      <w:tr w:rsidR="00BF2D42" w:rsidRPr="007C5C8A" w:rsidTr="002963D7">
        <w:trPr>
          <w:trHeight w:val="425"/>
        </w:trPr>
        <w:tc>
          <w:tcPr>
            <w:tcW w:w="4536" w:type="dxa"/>
            <w:vAlign w:val="center"/>
          </w:tcPr>
          <w:p w:rsidR="00BF2D42" w:rsidRPr="007C5C8A" w:rsidRDefault="00BF2D42" w:rsidP="000F1B1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BF2D42" w:rsidRPr="007C5C8A" w:rsidRDefault="00BF2D42" w:rsidP="000F1B19">
            <w:pPr>
              <w:rPr>
                <w:rFonts w:eastAsiaTheme="minorHAnsi"/>
                <w:lang w:eastAsia="en-US"/>
              </w:rPr>
            </w:pPr>
          </w:p>
        </w:tc>
      </w:tr>
    </w:tbl>
    <w:p w:rsidR="00F26150" w:rsidRPr="00553C4C" w:rsidRDefault="00C67DE9" w:rsidP="00AC087F">
      <w:pPr>
        <w:spacing w:before="120" w:after="120"/>
        <w:rPr>
          <w:sz w:val="18"/>
          <w:szCs w:val="18"/>
        </w:rPr>
      </w:pPr>
      <w:r w:rsidRPr="00553C4C">
        <w:rPr>
          <w:b/>
          <w:sz w:val="18"/>
          <w:szCs w:val="18"/>
          <w:highlight w:val="green"/>
        </w:rPr>
        <w:t>*</w:t>
      </w:r>
      <w:r w:rsidRPr="00553C4C">
        <w:rPr>
          <w:sz w:val="18"/>
          <w:szCs w:val="18"/>
          <w:highlight w:val="green"/>
        </w:rPr>
        <w:t xml:space="preserve"> </w:t>
      </w:r>
      <w:r w:rsidR="00F26150" w:rsidRPr="00553C4C">
        <w:rPr>
          <w:sz w:val="18"/>
          <w:szCs w:val="18"/>
          <w:highlight w:val="green"/>
        </w:rPr>
        <w:t xml:space="preserve">V případě, že dodavatel není povinen v České republice přiznat DPH a tuto povinnost musí splnit zadavatel, je dodavatel povinen uvést zde cenu dle čl. </w:t>
      </w:r>
      <w:proofErr w:type="gramStart"/>
      <w:r w:rsidR="00F26150" w:rsidRPr="00553C4C">
        <w:rPr>
          <w:sz w:val="18"/>
          <w:szCs w:val="18"/>
          <w:highlight w:val="green"/>
        </w:rPr>
        <w:t>6.1</w:t>
      </w:r>
      <w:r w:rsidR="00D1606D">
        <w:rPr>
          <w:sz w:val="18"/>
          <w:szCs w:val="18"/>
          <w:highlight w:val="green"/>
        </w:rPr>
        <w:t>.</w:t>
      </w:r>
      <w:r w:rsidR="00F26150" w:rsidRPr="00553C4C">
        <w:rPr>
          <w:sz w:val="18"/>
          <w:szCs w:val="18"/>
          <w:highlight w:val="green"/>
        </w:rPr>
        <w:t xml:space="preserve"> zadávací</w:t>
      </w:r>
      <w:proofErr w:type="gramEnd"/>
      <w:r w:rsidR="00F26150" w:rsidRPr="00553C4C">
        <w:rPr>
          <w:sz w:val="18"/>
          <w:szCs w:val="18"/>
          <w:highlight w:val="green"/>
        </w:rPr>
        <w:t xml:space="preserve"> dokumentace.</w:t>
      </w:r>
      <w:bookmarkStart w:id="0" w:name="_GoBack"/>
      <w:bookmarkEnd w:id="0"/>
    </w:p>
    <w:p w:rsidR="0082522E" w:rsidRPr="007C5C8A" w:rsidRDefault="0082522E" w:rsidP="00E878C3">
      <w:pPr>
        <w:spacing w:before="240" w:after="120"/>
        <w:rPr>
          <w:rFonts w:eastAsiaTheme="minorHAnsi"/>
          <w:i/>
          <w:sz w:val="18"/>
          <w:szCs w:val="18"/>
          <w:lang w:eastAsia="en-US"/>
        </w:rPr>
      </w:pPr>
      <w:r>
        <w:lastRenderedPageBreak/>
        <w:t>Dodavatel prohlašuje, že v případě, že jeho nabídka podaná ve shora uvedeném zadávacím řízení bude vybrána jako nejvýhodnější, uzavře se zadavatelem smlouvu v souladu se vzorem uvedeným v příloze C zadávací dokumentace.</w:t>
      </w:r>
    </w:p>
    <w:p w:rsidR="008929EE" w:rsidRPr="001C018B" w:rsidRDefault="00762B8D" w:rsidP="00581375">
      <w:pPr>
        <w:spacing w:before="480" w:after="120"/>
      </w:pPr>
      <w:r w:rsidRPr="00762B8D">
        <w:t xml:space="preserve">V(e) </w:t>
      </w:r>
      <w:r w:rsidR="0011592C">
        <w:t>……………</w:t>
      </w:r>
      <w:r w:rsidR="00E878C3">
        <w:t>…………………………</w:t>
      </w:r>
      <w:proofErr w:type="gramStart"/>
      <w:r w:rsidR="00E878C3">
        <w:t>…..</w:t>
      </w:r>
      <w:r w:rsidR="0011592C">
        <w:t>…</w:t>
      </w:r>
      <w:proofErr w:type="gramEnd"/>
      <w:r w:rsidR="0011592C">
        <w:t>…</w:t>
      </w:r>
      <w:r w:rsidRPr="00762B8D">
        <w:t>dne ……………</w:t>
      </w:r>
      <w:r w:rsidR="0011592C">
        <w:t>…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1C018B" w:rsidRPr="001C018B" w:rsidTr="0082522E">
        <w:trPr>
          <w:trHeight w:val="385"/>
        </w:trPr>
        <w:tc>
          <w:tcPr>
            <w:tcW w:w="9781" w:type="dxa"/>
            <w:gridSpan w:val="2"/>
            <w:vAlign w:val="center"/>
          </w:tcPr>
          <w:p w:rsidR="001C018B" w:rsidRPr="006F3B8A" w:rsidRDefault="001C018B" w:rsidP="006F3B8A">
            <w:pPr>
              <w:spacing w:before="120"/>
              <w:rPr>
                <w:b/>
              </w:rPr>
            </w:pPr>
            <w:r w:rsidRPr="006F3B8A">
              <w:rPr>
                <w:b/>
              </w:rPr>
              <w:t xml:space="preserve">Podpis </w:t>
            </w:r>
            <w:r w:rsidR="007F54F4" w:rsidRPr="006F3B8A">
              <w:rPr>
                <w:b/>
              </w:rPr>
              <w:t>dodavatele</w:t>
            </w:r>
            <w:r w:rsidRPr="006F3B8A">
              <w:rPr>
                <w:b/>
              </w:rPr>
              <w:t xml:space="preserve"> nebo osoby oprávněn</w:t>
            </w:r>
            <w:r w:rsidR="007F54F4" w:rsidRPr="006F3B8A">
              <w:rPr>
                <w:b/>
              </w:rPr>
              <w:t>é jednat jménem nebo za dodavatele</w:t>
            </w:r>
          </w:p>
        </w:tc>
      </w:tr>
      <w:tr w:rsidR="001C018B" w:rsidRPr="001C018B" w:rsidTr="00667F9B">
        <w:trPr>
          <w:trHeight w:val="454"/>
        </w:trPr>
        <w:tc>
          <w:tcPr>
            <w:tcW w:w="3544" w:type="dxa"/>
            <w:vAlign w:val="center"/>
          </w:tcPr>
          <w:p w:rsidR="001C018B" w:rsidRPr="001C018B" w:rsidRDefault="001C018B" w:rsidP="006F3B8A">
            <w:pPr>
              <w:spacing w:before="120"/>
            </w:pPr>
            <w:r w:rsidRPr="001C018B">
              <w:t>Obchodní firma nebo název nebo jméno a příjmení:</w:t>
            </w:r>
          </w:p>
        </w:tc>
        <w:tc>
          <w:tcPr>
            <w:tcW w:w="6237" w:type="dxa"/>
            <w:vAlign w:val="center"/>
          </w:tcPr>
          <w:p w:rsidR="001C018B" w:rsidRPr="001C018B" w:rsidRDefault="001C018B" w:rsidP="006F3B8A">
            <w:pPr>
              <w:spacing w:before="120"/>
            </w:pPr>
          </w:p>
        </w:tc>
      </w:tr>
      <w:tr w:rsidR="001C018B" w:rsidRPr="001C018B" w:rsidTr="0082522E">
        <w:trPr>
          <w:trHeight w:val="273"/>
        </w:trPr>
        <w:tc>
          <w:tcPr>
            <w:tcW w:w="3544" w:type="dxa"/>
            <w:vAlign w:val="center"/>
          </w:tcPr>
          <w:p w:rsidR="001C018B" w:rsidRPr="001C018B" w:rsidRDefault="001C018B" w:rsidP="006F3B8A">
            <w:pPr>
              <w:spacing w:before="120"/>
            </w:pPr>
            <w:r w:rsidRPr="001C018B">
              <w:t>Titul, jméno, příjmení, funkce:</w:t>
            </w:r>
          </w:p>
        </w:tc>
        <w:tc>
          <w:tcPr>
            <w:tcW w:w="6237" w:type="dxa"/>
            <w:vAlign w:val="center"/>
          </w:tcPr>
          <w:p w:rsidR="001C018B" w:rsidRPr="001C018B" w:rsidRDefault="001C018B" w:rsidP="006F3B8A">
            <w:pPr>
              <w:spacing w:before="120"/>
            </w:pPr>
          </w:p>
        </w:tc>
      </w:tr>
      <w:tr w:rsidR="001C018B" w:rsidRPr="001C018B" w:rsidTr="00667F9B">
        <w:trPr>
          <w:trHeight w:val="454"/>
        </w:trPr>
        <w:tc>
          <w:tcPr>
            <w:tcW w:w="3544" w:type="dxa"/>
            <w:vAlign w:val="center"/>
          </w:tcPr>
          <w:p w:rsidR="001C018B" w:rsidRPr="001C018B" w:rsidRDefault="001C018B" w:rsidP="006F3B8A">
            <w:pPr>
              <w:spacing w:before="120"/>
            </w:pPr>
            <w:r w:rsidRPr="001C018B">
              <w:t>Podpis:</w:t>
            </w:r>
          </w:p>
        </w:tc>
        <w:tc>
          <w:tcPr>
            <w:tcW w:w="6237" w:type="dxa"/>
            <w:vAlign w:val="center"/>
          </w:tcPr>
          <w:p w:rsidR="001C018B" w:rsidRPr="001C018B" w:rsidRDefault="001C018B" w:rsidP="006F3B8A">
            <w:pPr>
              <w:spacing w:before="120"/>
            </w:pPr>
          </w:p>
        </w:tc>
      </w:tr>
    </w:tbl>
    <w:p w:rsidR="00302280" w:rsidRDefault="00302280" w:rsidP="000F1B19"/>
    <w:p w:rsidR="0044090D" w:rsidRDefault="0044090D" w:rsidP="000F1B19"/>
    <w:p w:rsidR="0056424A" w:rsidRPr="00895B87" w:rsidRDefault="0056424A" w:rsidP="0044090D">
      <w:pPr>
        <w:tabs>
          <w:tab w:val="left" w:pos="4820"/>
        </w:tabs>
      </w:pPr>
    </w:p>
    <w:sectPr w:rsidR="0056424A" w:rsidRPr="00895B87" w:rsidSect="00E12C4A">
      <w:headerReference w:type="default" r:id="rId9"/>
      <w:footerReference w:type="default" r:id="rId10"/>
      <w:pgSz w:w="11906" w:h="16838"/>
      <w:pgMar w:top="1134" w:right="1134" w:bottom="794" w:left="1134" w:header="709" w:footer="4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D4EF9" w15:done="0"/>
  <w15:commentEx w15:paraId="1E58EC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F5" w:rsidRDefault="009328F5" w:rsidP="000F1B19">
      <w:r>
        <w:separator/>
      </w:r>
    </w:p>
    <w:p w:rsidR="009328F5" w:rsidRDefault="009328F5" w:rsidP="000F1B19"/>
  </w:endnote>
  <w:endnote w:type="continuationSeparator" w:id="0">
    <w:p w:rsidR="009328F5" w:rsidRDefault="009328F5" w:rsidP="000F1B19">
      <w:r>
        <w:continuationSeparator/>
      </w:r>
    </w:p>
    <w:p w:rsidR="009328F5" w:rsidRDefault="009328F5" w:rsidP="000F1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7241056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E12C4A" w:rsidRPr="00E12C4A" w:rsidRDefault="00E12C4A" w:rsidP="00E12C4A">
            <w:pPr>
              <w:pStyle w:val="Zpat"/>
              <w:pBdr>
                <w:top w:val="single" w:sz="4" w:space="1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ánka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(celkem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F5" w:rsidRDefault="009328F5" w:rsidP="000F1B19">
      <w:r>
        <w:separator/>
      </w:r>
    </w:p>
    <w:p w:rsidR="009328F5" w:rsidRDefault="009328F5" w:rsidP="000F1B19"/>
  </w:footnote>
  <w:footnote w:type="continuationSeparator" w:id="0">
    <w:p w:rsidR="009328F5" w:rsidRDefault="009328F5" w:rsidP="000F1B19">
      <w:r>
        <w:continuationSeparator/>
      </w:r>
    </w:p>
    <w:p w:rsidR="009328F5" w:rsidRDefault="009328F5" w:rsidP="000F1B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46" w:rsidRPr="0044090D" w:rsidRDefault="0044090D" w:rsidP="0044090D">
    <w:pPr>
      <w:pStyle w:val="Zhlav"/>
      <w:jc w:val="right"/>
    </w:pPr>
    <w:r w:rsidRPr="00B64F50">
      <w:t>Příloha A výzvy - Vzor krycího listu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BA4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A81"/>
    <w:multiLevelType w:val="hybridMultilevel"/>
    <w:tmpl w:val="EE7A6784"/>
    <w:lvl w:ilvl="0" w:tplc="D13A48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C634F"/>
    <w:multiLevelType w:val="hybridMultilevel"/>
    <w:tmpl w:val="2902A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11AC"/>
    <w:multiLevelType w:val="multilevel"/>
    <w:tmpl w:val="02DE7F46"/>
    <w:lvl w:ilvl="0">
      <w:start w:val="1"/>
      <w:numFmt w:val="bullet"/>
      <w:pStyle w:val="Nadpis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E7728"/>
    <w:multiLevelType w:val="multilevel"/>
    <w:tmpl w:val="06D45A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4.1.%3."/>
      <w:lvlJc w:val="left"/>
      <w:pPr>
        <w:tabs>
          <w:tab w:val="num" w:pos="709"/>
        </w:tabs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2503D9C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C18D9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87F72E5"/>
    <w:multiLevelType w:val="multilevel"/>
    <w:tmpl w:val="49A80776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E973899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4897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561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1">
    <w:nsid w:val="1FEF3A20"/>
    <w:multiLevelType w:val="hybridMultilevel"/>
    <w:tmpl w:val="3D80D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55F72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6F40D0"/>
    <w:multiLevelType w:val="multilevel"/>
    <w:tmpl w:val="7BD8810E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4">
    <w:nsid w:val="337A191C"/>
    <w:multiLevelType w:val="hybridMultilevel"/>
    <w:tmpl w:val="056C52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32AC9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9D3261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90382"/>
    <w:multiLevelType w:val="hybridMultilevel"/>
    <w:tmpl w:val="DA48BC7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C576A8"/>
    <w:multiLevelType w:val="hybridMultilevel"/>
    <w:tmpl w:val="046E36B0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B81CA0"/>
    <w:multiLevelType w:val="hybridMultilevel"/>
    <w:tmpl w:val="865869A4"/>
    <w:lvl w:ilvl="0" w:tplc="33B61EB4">
      <w:start w:val="1"/>
      <w:numFmt w:val="upperRoman"/>
      <w:pStyle w:val="mskslov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E371C"/>
    <w:multiLevelType w:val="hybridMultilevel"/>
    <w:tmpl w:val="B54A5B3E"/>
    <w:lvl w:ilvl="0" w:tplc="8ECCBFA0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95D39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9369D"/>
    <w:multiLevelType w:val="hybridMultilevel"/>
    <w:tmpl w:val="4746CB82"/>
    <w:lvl w:ilvl="0" w:tplc="E6CA66C6">
      <w:start w:val="1"/>
      <w:numFmt w:val="decimal"/>
      <w:pStyle w:val="Nadpis7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420C07"/>
    <w:multiLevelType w:val="hybridMultilevel"/>
    <w:tmpl w:val="318042B0"/>
    <w:lvl w:ilvl="0" w:tplc="E71CA8EC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419C6"/>
    <w:multiLevelType w:val="multilevel"/>
    <w:tmpl w:val="6B7AB7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4"/>
      <w:lvlText w:val="4.3.%3."/>
      <w:lvlJc w:val="left"/>
      <w:pPr>
        <w:ind w:left="680" w:hanging="39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3BA7416"/>
    <w:multiLevelType w:val="multilevel"/>
    <w:tmpl w:val="A1E4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97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1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27">
    <w:nsid w:val="75F456E1"/>
    <w:multiLevelType w:val="hybridMultilevel"/>
    <w:tmpl w:val="7A1290CA"/>
    <w:lvl w:ilvl="0" w:tplc="1D50D60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7C334B"/>
    <w:multiLevelType w:val="hybridMultilevel"/>
    <w:tmpl w:val="3D80D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37291"/>
    <w:multiLevelType w:val="hybridMultilevel"/>
    <w:tmpl w:val="FECEDB1E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12"/>
  </w:num>
  <w:num w:numId="5">
    <w:abstractNumId w:val="16"/>
  </w:num>
  <w:num w:numId="6">
    <w:abstractNumId w:val="18"/>
  </w:num>
  <w:num w:numId="7">
    <w:abstractNumId w:val="5"/>
  </w:num>
  <w:num w:numId="8">
    <w:abstractNumId w:val="15"/>
  </w:num>
  <w:num w:numId="9">
    <w:abstractNumId w:val="19"/>
  </w:num>
  <w:num w:numId="10">
    <w:abstractNumId w:val="11"/>
  </w:num>
  <w:num w:numId="11">
    <w:abstractNumId w:val="10"/>
  </w:num>
  <w:num w:numId="12">
    <w:abstractNumId w:val="13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0"/>
  </w:num>
  <w:num w:numId="18">
    <w:abstractNumId w:val="7"/>
  </w:num>
  <w:num w:numId="19">
    <w:abstractNumId w:val="17"/>
  </w:num>
  <w:num w:numId="20">
    <w:abstractNumId w:val="27"/>
  </w:num>
  <w:num w:numId="21">
    <w:abstractNumId w:val="8"/>
  </w:num>
  <w:num w:numId="22">
    <w:abstractNumId w:val="1"/>
  </w:num>
  <w:num w:numId="23">
    <w:abstractNumId w:val="30"/>
  </w:num>
  <w:num w:numId="24">
    <w:abstractNumId w:val="21"/>
  </w:num>
  <w:num w:numId="25">
    <w:abstractNumId w:val="28"/>
  </w:num>
  <w:num w:numId="26">
    <w:abstractNumId w:val="14"/>
  </w:num>
  <w:num w:numId="27">
    <w:abstractNumId w:val="9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tabs>
            <w:tab w:val="num" w:pos="6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88" w:hanging="504"/>
        </w:pPr>
        <w:rPr>
          <w:rFonts w:ascii="Arial" w:hAnsi="Arial" w:cs="Arial"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8">
    <w:abstractNumId w:val="9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tabs>
            <w:tab w:val="num" w:pos="567"/>
          </w:tabs>
          <w:ind w:left="792" w:hanging="432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88" w:hanging="504"/>
        </w:pPr>
        <w:rPr>
          <w:rFonts w:ascii="Arial" w:hAnsi="Arial" w:cs="Arial"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9">
    <w:abstractNumId w:val="3"/>
  </w:num>
  <w:num w:numId="30">
    <w:abstractNumId w:val="31"/>
  </w:num>
  <w:num w:numId="31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792" w:hanging="432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4.1.%3."/>
        <w:lvlJc w:val="left"/>
        <w:pPr>
          <w:ind w:left="680" w:hanging="39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2">
    <w:abstractNumId w:val="25"/>
  </w:num>
  <w:num w:numId="33">
    <w:abstractNumId w:val="20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*">
    <w15:presenceInfo w15:providerId="None" w15:userId="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30"/>
    <w:rsid w:val="000006AA"/>
    <w:rsid w:val="000018F7"/>
    <w:rsid w:val="00001EF8"/>
    <w:rsid w:val="00003339"/>
    <w:rsid w:val="00007B96"/>
    <w:rsid w:val="00012ABF"/>
    <w:rsid w:val="0001453A"/>
    <w:rsid w:val="00015770"/>
    <w:rsid w:val="0002120E"/>
    <w:rsid w:val="00021428"/>
    <w:rsid w:val="000227C5"/>
    <w:rsid w:val="0002356B"/>
    <w:rsid w:val="00026DFB"/>
    <w:rsid w:val="0003037A"/>
    <w:rsid w:val="0003069C"/>
    <w:rsid w:val="00031086"/>
    <w:rsid w:val="000337FB"/>
    <w:rsid w:val="00034473"/>
    <w:rsid w:val="00034E27"/>
    <w:rsid w:val="00035C6A"/>
    <w:rsid w:val="00036BEB"/>
    <w:rsid w:val="00042A2E"/>
    <w:rsid w:val="00042FB6"/>
    <w:rsid w:val="000439B7"/>
    <w:rsid w:val="00043DA4"/>
    <w:rsid w:val="000450B3"/>
    <w:rsid w:val="00045997"/>
    <w:rsid w:val="000515FF"/>
    <w:rsid w:val="000524F4"/>
    <w:rsid w:val="00053AE6"/>
    <w:rsid w:val="00055E25"/>
    <w:rsid w:val="00057306"/>
    <w:rsid w:val="0006001F"/>
    <w:rsid w:val="000601DC"/>
    <w:rsid w:val="0006073A"/>
    <w:rsid w:val="00062D9E"/>
    <w:rsid w:val="0006673C"/>
    <w:rsid w:val="00066D9A"/>
    <w:rsid w:val="00067E05"/>
    <w:rsid w:val="00067F10"/>
    <w:rsid w:val="00071BB9"/>
    <w:rsid w:val="00072B55"/>
    <w:rsid w:val="00073C2D"/>
    <w:rsid w:val="00075CC7"/>
    <w:rsid w:val="00076A1A"/>
    <w:rsid w:val="00077AF3"/>
    <w:rsid w:val="00080882"/>
    <w:rsid w:val="0008182C"/>
    <w:rsid w:val="0008303F"/>
    <w:rsid w:val="000858DD"/>
    <w:rsid w:val="000914C6"/>
    <w:rsid w:val="00091DB8"/>
    <w:rsid w:val="0009215B"/>
    <w:rsid w:val="000926C1"/>
    <w:rsid w:val="00092CA1"/>
    <w:rsid w:val="000956F3"/>
    <w:rsid w:val="000A0568"/>
    <w:rsid w:val="000A0DD7"/>
    <w:rsid w:val="000A2A98"/>
    <w:rsid w:val="000A3546"/>
    <w:rsid w:val="000A4A74"/>
    <w:rsid w:val="000A4D98"/>
    <w:rsid w:val="000A526A"/>
    <w:rsid w:val="000A59F9"/>
    <w:rsid w:val="000A74AC"/>
    <w:rsid w:val="000A769A"/>
    <w:rsid w:val="000B06FC"/>
    <w:rsid w:val="000B375E"/>
    <w:rsid w:val="000C1E49"/>
    <w:rsid w:val="000C353A"/>
    <w:rsid w:val="000C7988"/>
    <w:rsid w:val="000D14F0"/>
    <w:rsid w:val="000D16AA"/>
    <w:rsid w:val="000D1FB9"/>
    <w:rsid w:val="000D2561"/>
    <w:rsid w:val="000D27FB"/>
    <w:rsid w:val="000D4B82"/>
    <w:rsid w:val="000D6873"/>
    <w:rsid w:val="000D7E9C"/>
    <w:rsid w:val="000E2B5E"/>
    <w:rsid w:val="000E2F88"/>
    <w:rsid w:val="000E59E8"/>
    <w:rsid w:val="000E6CED"/>
    <w:rsid w:val="000E71A4"/>
    <w:rsid w:val="000E74D1"/>
    <w:rsid w:val="000E7DCC"/>
    <w:rsid w:val="000F0930"/>
    <w:rsid w:val="000F1B19"/>
    <w:rsid w:val="000F3871"/>
    <w:rsid w:val="0010438F"/>
    <w:rsid w:val="00105F9D"/>
    <w:rsid w:val="0011023B"/>
    <w:rsid w:val="00110549"/>
    <w:rsid w:val="00110A7D"/>
    <w:rsid w:val="001113CA"/>
    <w:rsid w:val="00111CA9"/>
    <w:rsid w:val="00114BB3"/>
    <w:rsid w:val="0011592C"/>
    <w:rsid w:val="00115E91"/>
    <w:rsid w:val="0011664F"/>
    <w:rsid w:val="0012017F"/>
    <w:rsid w:val="0012172F"/>
    <w:rsid w:val="00124690"/>
    <w:rsid w:val="001279C8"/>
    <w:rsid w:val="00127EEC"/>
    <w:rsid w:val="00130E44"/>
    <w:rsid w:val="001319A2"/>
    <w:rsid w:val="00137446"/>
    <w:rsid w:val="00140D48"/>
    <w:rsid w:val="00141BA2"/>
    <w:rsid w:val="00144637"/>
    <w:rsid w:val="00145F08"/>
    <w:rsid w:val="00147213"/>
    <w:rsid w:val="001479A4"/>
    <w:rsid w:val="00150E02"/>
    <w:rsid w:val="00153ECE"/>
    <w:rsid w:val="001544C9"/>
    <w:rsid w:val="0015459E"/>
    <w:rsid w:val="00156285"/>
    <w:rsid w:val="00161799"/>
    <w:rsid w:val="001618F6"/>
    <w:rsid w:val="001638E7"/>
    <w:rsid w:val="001648A0"/>
    <w:rsid w:val="00164FB6"/>
    <w:rsid w:val="0016564C"/>
    <w:rsid w:val="0016588A"/>
    <w:rsid w:val="001666D5"/>
    <w:rsid w:val="00170A5C"/>
    <w:rsid w:val="00171290"/>
    <w:rsid w:val="0017269F"/>
    <w:rsid w:val="00174E9C"/>
    <w:rsid w:val="001769F8"/>
    <w:rsid w:val="00177778"/>
    <w:rsid w:val="001779E0"/>
    <w:rsid w:val="0018495D"/>
    <w:rsid w:val="0019215A"/>
    <w:rsid w:val="00193B3E"/>
    <w:rsid w:val="001948C0"/>
    <w:rsid w:val="0019617D"/>
    <w:rsid w:val="00196D17"/>
    <w:rsid w:val="00197B08"/>
    <w:rsid w:val="001A6A48"/>
    <w:rsid w:val="001A752F"/>
    <w:rsid w:val="001B09FA"/>
    <w:rsid w:val="001B2BF5"/>
    <w:rsid w:val="001B6CBC"/>
    <w:rsid w:val="001C018B"/>
    <w:rsid w:val="001C02C3"/>
    <w:rsid w:val="001C0A53"/>
    <w:rsid w:val="001C543B"/>
    <w:rsid w:val="001C563B"/>
    <w:rsid w:val="001C5FE6"/>
    <w:rsid w:val="001C65CA"/>
    <w:rsid w:val="001D11A1"/>
    <w:rsid w:val="001D1B54"/>
    <w:rsid w:val="001D2B61"/>
    <w:rsid w:val="001D6926"/>
    <w:rsid w:val="001D6D48"/>
    <w:rsid w:val="001E66E1"/>
    <w:rsid w:val="001E7D77"/>
    <w:rsid w:val="001E7F07"/>
    <w:rsid w:val="001F12BA"/>
    <w:rsid w:val="001F5AAE"/>
    <w:rsid w:val="001F6A66"/>
    <w:rsid w:val="001F7737"/>
    <w:rsid w:val="001F7893"/>
    <w:rsid w:val="001F7AAC"/>
    <w:rsid w:val="0020039A"/>
    <w:rsid w:val="00203249"/>
    <w:rsid w:val="002036EB"/>
    <w:rsid w:val="00205D85"/>
    <w:rsid w:val="002066E0"/>
    <w:rsid w:val="002067F6"/>
    <w:rsid w:val="00210B11"/>
    <w:rsid w:val="002110B8"/>
    <w:rsid w:val="00211E72"/>
    <w:rsid w:val="0021610F"/>
    <w:rsid w:val="00217AB6"/>
    <w:rsid w:val="00224071"/>
    <w:rsid w:val="00225BF4"/>
    <w:rsid w:val="002325E7"/>
    <w:rsid w:val="0023493D"/>
    <w:rsid w:val="002361EA"/>
    <w:rsid w:val="002436D8"/>
    <w:rsid w:val="00243CEB"/>
    <w:rsid w:val="002445B9"/>
    <w:rsid w:val="00245A4C"/>
    <w:rsid w:val="00247359"/>
    <w:rsid w:val="00252570"/>
    <w:rsid w:val="0025306D"/>
    <w:rsid w:val="0025421F"/>
    <w:rsid w:val="002552B7"/>
    <w:rsid w:val="00255FFF"/>
    <w:rsid w:val="00261EC5"/>
    <w:rsid w:val="00264249"/>
    <w:rsid w:val="00264FA2"/>
    <w:rsid w:val="00266A11"/>
    <w:rsid w:val="00267E84"/>
    <w:rsid w:val="00270421"/>
    <w:rsid w:val="00274766"/>
    <w:rsid w:val="0028052F"/>
    <w:rsid w:val="0028091F"/>
    <w:rsid w:val="00281DED"/>
    <w:rsid w:val="00281FE1"/>
    <w:rsid w:val="00283FEC"/>
    <w:rsid w:val="00284513"/>
    <w:rsid w:val="0028455B"/>
    <w:rsid w:val="0029164F"/>
    <w:rsid w:val="002926FD"/>
    <w:rsid w:val="0029279B"/>
    <w:rsid w:val="002963D7"/>
    <w:rsid w:val="00296AAA"/>
    <w:rsid w:val="002A3842"/>
    <w:rsid w:val="002A3D64"/>
    <w:rsid w:val="002A3EA7"/>
    <w:rsid w:val="002A480C"/>
    <w:rsid w:val="002A5C74"/>
    <w:rsid w:val="002B260B"/>
    <w:rsid w:val="002B2782"/>
    <w:rsid w:val="002B302D"/>
    <w:rsid w:val="002B420D"/>
    <w:rsid w:val="002B4A99"/>
    <w:rsid w:val="002B50D5"/>
    <w:rsid w:val="002B52D6"/>
    <w:rsid w:val="002B56AF"/>
    <w:rsid w:val="002B6389"/>
    <w:rsid w:val="002B7344"/>
    <w:rsid w:val="002C023B"/>
    <w:rsid w:val="002C25CB"/>
    <w:rsid w:val="002C25F0"/>
    <w:rsid w:val="002C4980"/>
    <w:rsid w:val="002D021E"/>
    <w:rsid w:val="002D16CD"/>
    <w:rsid w:val="002D3411"/>
    <w:rsid w:val="002D3DA5"/>
    <w:rsid w:val="002D52E9"/>
    <w:rsid w:val="002D63D9"/>
    <w:rsid w:val="002D7BC7"/>
    <w:rsid w:val="002D7BFB"/>
    <w:rsid w:val="002E002B"/>
    <w:rsid w:val="002E0697"/>
    <w:rsid w:val="002E09C4"/>
    <w:rsid w:val="002E242F"/>
    <w:rsid w:val="002E4C9F"/>
    <w:rsid w:val="002E4FEB"/>
    <w:rsid w:val="002E6EF3"/>
    <w:rsid w:val="002E7768"/>
    <w:rsid w:val="002F34B9"/>
    <w:rsid w:val="002F4569"/>
    <w:rsid w:val="002F4962"/>
    <w:rsid w:val="002F5C65"/>
    <w:rsid w:val="002F7CF8"/>
    <w:rsid w:val="003011BD"/>
    <w:rsid w:val="00301CF5"/>
    <w:rsid w:val="00302280"/>
    <w:rsid w:val="00304A03"/>
    <w:rsid w:val="00306BCA"/>
    <w:rsid w:val="00306E9F"/>
    <w:rsid w:val="003070EB"/>
    <w:rsid w:val="003075E9"/>
    <w:rsid w:val="00311080"/>
    <w:rsid w:val="0031166B"/>
    <w:rsid w:val="00313CEC"/>
    <w:rsid w:val="00314C12"/>
    <w:rsid w:val="00316B75"/>
    <w:rsid w:val="00316FD7"/>
    <w:rsid w:val="0032040E"/>
    <w:rsid w:val="00321E78"/>
    <w:rsid w:val="00322AC6"/>
    <w:rsid w:val="003239FB"/>
    <w:rsid w:val="0032660F"/>
    <w:rsid w:val="00326DEF"/>
    <w:rsid w:val="00326F64"/>
    <w:rsid w:val="00332A71"/>
    <w:rsid w:val="00332C27"/>
    <w:rsid w:val="00332F72"/>
    <w:rsid w:val="00334E46"/>
    <w:rsid w:val="0033777D"/>
    <w:rsid w:val="00340D10"/>
    <w:rsid w:val="00343F1D"/>
    <w:rsid w:val="00350A12"/>
    <w:rsid w:val="00353A38"/>
    <w:rsid w:val="0035572E"/>
    <w:rsid w:val="00356F88"/>
    <w:rsid w:val="003627DC"/>
    <w:rsid w:val="00363FB9"/>
    <w:rsid w:val="00365029"/>
    <w:rsid w:val="00367489"/>
    <w:rsid w:val="00370AA8"/>
    <w:rsid w:val="003732D3"/>
    <w:rsid w:val="00373EDD"/>
    <w:rsid w:val="003744D3"/>
    <w:rsid w:val="0037597B"/>
    <w:rsid w:val="003800C9"/>
    <w:rsid w:val="0038190D"/>
    <w:rsid w:val="0038285C"/>
    <w:rsid w:val="00384322"/>
    <w:rsid w:val="003856D9"/>
    <w:rsid w:val="00387ED6"/>
    <w:rsid w:val="0039153B"/>
    <w:rsid w:val="0039168D"/>
    <w:rsid w:val="00392172"/>
    <w:rsid w:val="00392853"/>
    <w:rsid w:val="00393878"/>
    <w:rsid w:val="003A0BB3"/>
    <w:rsid w:val="003A113A"/>
    <w:rsid w:val="003A157B"/>
    <w:rsid w:val="003A1B45"/>
    <w:rsid w:val="003A3E2A"/>
    <w:rsid w:val="003A5C0E"/>
    <w:rsid w:val="003A6270"/>
    <w:rsid w:val="003B572C"/>
    <w:rsid w:val="003B74DE"/>
    <w:rsid w:val="003C10B0"/>
    <w:rsid w:val="003C1199"/>
    <w:rsid w:val="003C23E1"/>
    <w:rsid w:val="003C57A8"/>
    <w:rsid w:val="003C64CA"/>
    <w:rsid w:val="003C7C10"/>
    <w:rsid w:val="003D1561"/>
    <w:rsid w:val="003D1D32"/>
    <w:rsid w:val="003D251F"/>
    <w:rsid w:val="003D2AD0"/>
    <w:rsid w:val="003D5609"/>
    <w:rsid w:val="003D738B"/>
    <w:rsid w:val="003D7A69"/>
    <w:rsid w:val="003E26A6"/>
    <w:rsid w:val="003E29DD"/>
    <w:rsid w:val="003E38A8"/>
    <w:rsid w:val="003E44B8"/>
    <w:rsid w:val="003E4BE8"/>
    <w:rsid w:val="003E618C"/>
    <w:rsid w:val="003F015F"/>
    <w:rsid w:val="003F0C77"/>
    <w:rsid w:val="003F1D97"/>
    <w:rsid w:val="003F1FA5"/>
    <w:rsid w:val="003F2B4A"/>
    <w:rsid w:val="003F3407"/>
    <w:rsid w:val="0040018B"/>
    <w:rsid w:val="0040035F"/>
    <w:rsid w:val="004004E7"/>
    <w:rsid w:val="0040144B"/>
    <w:rsid w:val="00401849"/>
    <w:rsid w:val="00401A11"/>
    <w:rsid w:val="004029CD"/>
    <w:rsid w:val="00402E32"/>
    <w:rsid w:val="004054C4"/>
    <w:rsid w:val="00405EC9"/>
    <w:rsid w:val="00406472"/>
    <w:rsid w:val="00410093"/>
    <w:rsid w:val="004101CC"/>
    <w:rsid w:val="00412467"/>
    <w:rsid w:val="0041331F"/>
    <w:rsid w:val="00421BB9"/>
    <w:rsid w:val="0042221B"/>
    <w:rsid w:val="00423278"/>
    <w:rsid w:val="00424AEC"/>
    <w:rsid w:val="00424FC5"/>
    <w:rsid w:val="00430228"/>
    <w:rsid w:val="00431734"/>
    <w:rsid w:val="004357CF"/>
    <w:rsid w:val="00437076"/>
    <w:rsid w:val="00437675"/>
    <w:rsid w:val="0044090D"/>
    <w:rsid w:val="00440C2F"/>
    <w:rsid w:val="00441B7F"/>
    <w:rsid w:val="0044241A"/>
    <w:rsid w:val="00443BF7"/>
    <w:rsid w:val="004445EF"/>
    <w:rsid w:val="00456887"/>
    <w:rsid w:val="00457CFA"/>
    <w:rsid w:val="004641F6"/>
    <w:rsid w:val="00466FCB"/>
    <w:rsid w:val="00470DC6"/>
    <w:rsid w:val="00471E1C"/>
    <w:rsid w:val="004740CF"/>
    <w:rsid w:val="00492653"/>
    <w:rsid w:val="004929B0"/>
    <w:rsid w:val="004935D4"/>
    <w:rsid w:val="00493AC8"/>
    <w:rsid w:val="00494437"/>
    <w:rsid w:val="004A0144"/>
    <w:rsid w:val="004A2F4E"/>
    <w:rsid w:val="004A4004"/>
    <w:rsid w:val="004A4664"/>
    <w:rsid w:val="004A7862"/>
    <w:rsid w:val="004A7FB6"/>
    <w:rsid w:val="004B0630"/>
    <w:rsid w:val="004B0EBD"/>
    <w:rsid w:val="004B1B29"/>
    <w:rsid w:val="004B211E"/>
    <w:rsid w:val="004B2833"/>
    <w:rsid w:val="004B2C07"/>
    <w:rsid w:val="004B6163"/>
    <w:rsid w:val="004B6282"/>
    <w:rsid w:val="004B7180"/>
    <w:rsid w:val="004B723B"/>
    <w:rsid w:val="004B7B97"/>
    <w:rsid w:val="004D030D"/>
    <w:rsid w:val="004D110C"/>
    <w:rsid w:val="004D3452"/>
    <w:rsid w:val="004D365A"/>
    <w:rsid w:val="004D5A55"/>
    <w:rsid w:val="004E4E6E"/>
    <w:rsid w:val="004E5715"/>
    <w:rsid w:val="004E6122"/>
    <w:rsid w:val="004E6752"/>
    <w:rsid w:val="004E7704"/>
    <w:rsid w:val="004F1FF5"/>
    <w:rsid w:val="004F252F"/>
    <w:rsid w:val="004F332A"/>
    <w:rsid w:val="004F631C"/>
    <w:rsid w:val="004F6541"/>
    <w:rsid w:val="004F65C3"/>
    <w:rsid w:val="004F7F0E"/>
    <w:rsid w:val="00505489"/>
    <w:rsid w:val="00506E34"/>
    <w:rsid w:val="00511591"/>
    <w:rsid w:val="00512AF9"/>
    <w:rsid w:val="0051457B"/>
    <w:rsid w:val="00514D2A"/>
    <w:rsid w:val="0051749D"/>
    <w:rsid w:val="00521614"/>
    <w:rsid w:val="005236B8"/>
    <w:rsid w:val="00523C30"/>
    <w:rsid w:val="00524AF6"/>
    <w:rsid w:val="00524EA3"/>
    <w:rsid w:val="00526B70"/>
    <w:rsid w:val="005277A2"/>
    <w:rsid w:val="00530AA2"/>
    <w:rsid w:val="00535BDD"/>
    <w:rsid w:val="00536A04"/>
    <w:rsid w:val="00541181"/>
    <w:rsid w:val="00541A9F"/>
    <w:rsid w:val="00543E53"/>
    <w:rsid w:val="0054411D"/>
    <w:rsid w:val="005449EA"/>
    <w:rsid w:val="00546B76"/>
    <w:rsid w:val="00546CBD"/>
    <w:rsid w:val="00550F98"/>
    <w:rsid w:val="00551D1D"/>
    <w:rsid w:val="0055243D"/>
    <w:rsid w:val="00553C4C"/>
    <w:rsid w:val="00555D7D"/>
    <w:rsid w:val="00556436"/>
    <w:rsid w:val="00560C19"/>
    <w:rsid w:val="00561580"/>
    <w:rsid w:val="00563DDB"/>
    <w:rsid w:val="0056424A"/>
    <w:rsid w:val="00564DB0"/>
    <w:rsid w:val="00567028"/>
    <w:rsid w:val="00573207"/>
    <w:rsid w:val="005737AB"/>
    <w:rsid w:val="0057488A"/>
    <w:rsid w:val="00577D55"/>
    <w:rsid w:val="00577D66"/>
    <w:rsid w:val="0058024D"/>
    <w:rsid w:val="0058079D"/>
    <w:rsid w:val="00581375"/>
    <w:rsid w:val="0058482A"/>
    <w:rsid w:val="00593278"/>
    <w:rsid w:val="005946A5"/>
    <w:rsid w:val="00595A84"/>
    <w:rsid w:val="005A1115"/>
    <w:rsid w:val="005A1489"/>
    <w:rsid w:val="005A17EC"/>
    <w:rsid w:val="005A192D"/>
    <w:rsid w:val="005A3138"/>
    <w:rsid w:val="005A36F8"/>
    <w:rsid w:val="005A51FE"/>
    <w:rsid w:val="005B1F48"/>
    <w:rsid w:val="005B2CDF"/>
    <w:rsid w:val="005B3FCC"/>
    <w:rsid w:val="005B562D"/>
    <w:rsid w:val="005C2271"/>
    <w:rsid w:val="005C232A"/>
    <w:rsid w:val="005C2C20"/>
    <w:rsid w:val="005C4BC0"/>
    <w:rsid w:val="005C6B56"/>
    <w:rsid w:val="005C7514"/>
    <w:rsid w:val="005C75CA"/>
    <w:rsid w:val="005C79E4"/>
    <w:rsid w:val="005D42DE"/>
    <w:rsid w:val="005D5562"/>
    <w:rsid w:val="005D7EAF"/>
    <w:rsid w:val="005E0732"/>
    <w:rsid w:val="005E0A03"/>
    <w:rsid w:val="005E12ED"/>
    <w:rsid w:val="005E15ED"/>
    <w:rsid w:val="005E2E55"/>
    <w:rsid w:val="005E3AA0"/>
    <w:rsid w:val="005E4E0F"/>
    <w:rsid w:val="005E50A9"/>
    <w:rsid w:val="005E5F68"/>
    <w:rsid w:val="005E724F"/>
    <w:rsid w:val="005F3D3F"/>
    <w:rsid w:val="005F4418"/>
    <w:rsid w:val="005F4ED5"/>
    <w:rsid w:val="00600B16"/>
    <w:rsid w:val="00605F91"/>
    <w:rsid w:val="00606B6E"/>
    <w:rsid w:val="00607DAD"/>
    <w:rsid w:val="0061067A"/>
    <w:rsid w:val="00611D75"/>
    <w:rsid w:val="006128A5"/>
    <w:rsid w:val="0061297B"/>
    <w:rsid w:val="0061597D"/>
    <w:rsid w:val="00620336"/>
    <w:rsid w:val="006225D3"/>
    <w:rsid w:val="006226C9"/>
    <w:rsid w:val="00625121"/>
    <w:rsid w:val="006263C8"/>
    <w:rsid w:val="0062796C"/>
    <w:rsid w:val="006365C5"/>
    <w:rsid w:val="00636E56"/>
    <w:rsid w:val="00640AE0"/>
    <w:rsid w:val="006427B0"/>
    <w:rsid w:val="00642B06"/>
    <w:rsid w:val="00646AD7"/>
    <w:rsid w:val="00650E45"/>
    <w:rsid w:val="00660B5E"/>
    <w:rsid w:val="00661AE4"/>
    <w:rsid w:val="00662982"/>
    <w:rsid w:val="006630FC"/>
    <w:rsid w:val="00664C50"/>
    <w:rsid w:val="00664FFC"/>
    <w:rsid w:val="00666643"/>
    <w:rsid w:val="006666C4"/>
    <w:rsid w:val="006672AF"/>
    <w:rsid w:val="00667F9B"/>
    <w:rsid w:val="0067009C"/>
    <w:rsid w:val="00673C62"/>
    <w:rsid w:val="0068212C"/>
    <w:rsid w:val="00683CE0"/>
    <w:rsid w:val="00685FF5"/>
    <w:rsid w:val="00686641"/>
    <w:rsid w:val="00687621"/>
    <w:rsid w:val="00694F91"/>
    <w:rsid w:val="006967C8"/>
    <w:rsid w:val="00697154"/>
    <w:rsid w:val="006A087F"/>
    <w:rsid w:val="006A1547"/>
    <w:rsid w:val="006A365E"/>
    <w:rsid w:val="006A3741"/>
    <w:rsid w:val="006A3D17"/>
    <w:rsid w:val="006A748E"/>
    <w:rsid w:val="006A7BD7"/>
    <w:rsid w:val="006B3FC8"/>
    <w:rsid w:val="006B449A"/>
    <w:rsid w:val="006B6E3F"/>
    <w:rsid w:val="006C303F"/>
    <w:rsid w:val="006C43A7"/>
    <w:rsid w:val="006D3675"/>
    <w:rsid w:val="006D5813"/>
    <w:rsid w:val="006E0DA3"/>
    <w:rsid w:val="006E100D"/>
    <w:rsid w:val="006E2298"/>
    <w:rsid w:val="006E4B14"/>
    <w:rsid w:val="006E56A5"/>
    <w:rsid w:val="006F1940"/>
    <w:rsid w:val="006F199D"/>
    <w:rsid w:val="006F1C1E"/>
    <w:rsid w:val="006F3B8A"/>
    <w:rsid w:val="006F7142"/>
    <w:rsid w:val="006F7352"/>
    <w:rsid w:val="006F7AC4"/>
    <w:rsid w:val="007054CC"/>
    <w:rsid w:val="00707058"/>
    <w:rsid w:val="00711357"/>
    <w:rsid w:val="00712C83"/>
    <w:rsid w:val="00712D96"/>
    <w:rsid w:val="00713137"/>
    <w:rsid w:val="00713C51"/>
    <w:rsid w:val="00716742"/>
    <w:rsid w:val="00717714"/>
    <w:rsid w:val="00720E5A"/>
    <w:rsid w:val="00723449"/>
    <w:rsid w:val="007264CB"/>
    <w:rsid w:val="00732293"/>
    <w:rsid w:val="00733DB9"/>
    <w:rsid w:val="007356D4"/>
    <w:rsid w:val="00741DB8"/>
    <w:rsid w:val="007454C6"/>
    <w:rsid w:val="00745770"/>
    <w:rsid w:val="0075006B"/>
    <w:rsid w:val="007500A4"/>
    <w:rsid w:val="0075162E"/>
    <w:rsid w:val="007521A8"/>
    <w:rsid w:val="00753B60"/>
    <w:rsid w:val="00754C0B"/>
    <w:rsid w:val="0075714E"/>
    <w:rsid w:val="007575C3"/>
    <w:rsid w:val="007579BF"/>
    <w:rsid w:val="0076254A"/>
    <w:rsid w:val="00762B8D"/>
    <w:rsid w:val="00767DE5"/>
    <w:rsid w:val="00771F88"/>
    <w:rsid w:val="00773E15"/>
    <w:rsid w:val="00777591"/>
    <w:rsid w:val="00781602"/>
    <w:rsid w:val="00784268"/>
    <w:rsid w:val="00790F53"/>
    <w:rsid w:val="007949F6"/>
    <w:rsid w:val="007A28EA"/>
    <w:rsid w:val="007A5E62"/>
    <w:rsid w:val="007A6651"/>
    <w:rsid w:val="007B2FFB"/>
    <w:rsid w:val="007B41E4"/>
    <w:rsid w:val="007B4BDD"/>
    <w:rsid w:val="007B51CF"/>
    <w:rsid w:val="007B6EEC"/>
    <w:rsid w:val="007C1E66"/>
    <w:rsid w:val="007C2746"/>
    <w:rsid w:val="007C2D19"/>
    <w:rsid w:val="007C36BC"/>
    <w:rsid w:val="007C5418"/>
    <w:rsid w:val="007C5C8A"/>
    <w:rsid w:val="007C7D03"/>
    <w:rsid w:val="007D2A0C"/>
    <w:rsid w:val="007D5F81"/>
    <w:rsid w:val="007E2590"/>
    <w:rsid w:val="007E2C35"/>
    <w:rsid w:val="007E6F82"/>
    <w:rsid w:val="007E7E09"/>
    <w:rsid w:val="007F17A0"/>
    <w:rsid w:val="007F2C23"/>
    <w:rsid w:val="007F4493"/>
    <w:rsid w:val="007F54F4"/>
    <w:rsid w:val="007F56DE"/>
    <w:rsid w:val="0080442C"/>
    <w:rsid w:val="008051BC"/>
    <w:rsid w:val="00805AB7"/>
    <w:rsid w:val="00805AED"/>
    <w:rsid w:val="00806BC8"/>
    <w:rsid w:val="008103E0"/>
    <w:rsid w:val="00814923"/>
    <w:rsid w:val="00814DBC"/>
    <w:rsid w:val="00816B23"/>
    <w:rsid w:val="008174A7"/>
    <w:rsid w:val="00820D93"/>
    <w:rsid w:val="008233F0"/>
    <w:rsid w:val="00823B50"/>
    <w:rsid w:val="00824200"/>
    <w:rsid w:val="0082522E"/>
    <w:rsid w:val="008265FD"/>
    <w:rsid w:val="00826857"/>
    <w:rsid w:val="00830796"/>
    <w:rsid w:val="0083315B"/>
    <w:rsid w:val="00835BDE"/>
    <w:rsid w:val="0083757D"/>
    <w:rsid w:val="008409C2"/>
    <w:rsid w:val="0084232C"/>
    <w:rsid w:val="00844A2A"/>
    <w:rsid w:val="00845A5A"/>
    <w:rsid w:val="00851971"/>
    <w:rsid w:val="00851E97"/>
    <w:rsid w:val="00853080"/>
    <w:rsid w:val="00854746"/>
    <w:rsid w:val="008566F3"/>
    <w:rsid w:val="00860B61"/>
    <w:rsid w:val="00860E8D"/>
    <w:rsid w:val="00872748"/>
    <w:rsid w:val="00873D98"/>
    <w:rsid w:val="00880568"/>
    <w:rsid w:val="00880BDD"/>
    <w:rsid w:val="00884F32"/>
    <w:rsid w:val="00886434"/>
    <w:rsid w:val="00890D5E"/>
    <w:rsid w:val="008929EE"/>
    <w:rsid w:val="00893658"/>
    <w:rsid w:val="00893DF9"/>
    <w:rsid w:val="00894DD0"/>
    <w:rsid w:val="00895B87"/>
    <w:rsid w:val="00896A69"/>
    <w:rsid w:val="0089780F"/>
    <w:rsid w:val="008A01FB"/>
    <w:rsid w:val="008A2D9D"/>
    <w:rsid w:val="008A3FEE"/>
    <w:rsid w:val="008A429D"/>
    <w:rsid w:val="008A4526"/>
    <w:rsid w:val="008A48C3"/>
    <w:rsid w:val="008A594D"/>
    <w:rsid w:val="008A63FE"/>
    <w:rsid w:val="008B10E3"/>
    <w:rsid w:val="008B1A23"/>
    <w:rsid w:val="008B2732"/>
    <w:rsid w:val="008B50B1"/>
    <w:rsid w:val="008B7FB8"/>
    <w:rsid w:val="008C0F18"/>
    <w:rsid w:val="008C2F0A"/>
    <w:rsid w:val="008C5FEE"/>
    <w:rsid w:val="008C7B44"/>
    <w:rsid w:val="008D038D"/>
    <w:rsid w:val="008D1EF6"/>
    <w:rsid w:val="008D5801"/>
    <w:rsid w:val="008D7061"/>
    <w:rsid w:val="008D77E3"/>
    <w:rsid w:val="008D79AD"/>
    <w:rsid w:val="008E0E53"/>
    <w:rsid w:val="008E1935"/>
    <w:rsid w:val="008E2486"/>
    <w:rsid w:val="008E2953"/>
    <w:rsid w:val="008E3413"/>
    <w:rsid w:val="008E3988"/>
    <w:rsid w:val="008E3B17"/>
    <w:rsid w:val="008E463C"/>
    <w:rsid w:val="008E6CBD"/>
    <w:rsid w:val="008E72B5"/>
    <w:rsid w:val="008F0BEA"/>
    <w:rsid w:val="008F15F9"/>
    <w:rsid w:val="008F2820"/>
    <w:rsid w:val="008F37AC"/>
    <w:rsid w:val="008F40F0"/>
    <w:rsid w:val="008F4BC5"/>
    <w:rsid w:val="008F60AC"/>
    <w:rsid w:val="00900A07"/>
    <w:rsid w:val="00902EEF"/>
    <w:rsid w:val="00905765"/>
    <w:rsid w:val="009122C3"/>
    <w:rsid w:val="0091242A"/>
    <w:rsid w:val="00913F32"/>
    <w:rsid w:val="0091543B"/>
    <w:rsid w:val="00916EC1"/>
    <w:rsid w:val="00917CA4"/>
    <w:rsid w:val="00921302"/>
    <w:rsid w:val="00921B6E"/>
    <w:rsid w:val="0092214D"/>
    <w:rsid w:val="00924661"/>
    <w:rsid w:val="00924F32"/>
    <w:rsid w:val="00930381"/>
    <w:rsid w:val="0093221E"/>
    <w:rsid w:val="00932768"/>
    <w:rsid w:val="009328F5"/>
    <w:rsid w:val="00934CEC"/>
    <w:rsid w:val="009428D8"/>
    <w:rsid w:val="00942C6B"/>
    <w:rsid w:val="00943AC4"/>
    <w:rsid w:val="0094674B"/>
    <w:rsid w:val="00950A1C"/>
    <w:rsid w:val="00952663"/>
    <w:rsid w:val="00953AFA"/>
    <w:rsid w:val="00954AF4"/>
    <w:rsid w:val="00954E11"/>
    <w:rsid w:val="00955AE6"/>
    <w:rsid w:val="00961273"/>
    <w:rsid w:val="00961570"/>
    <w:rsid w:val="00961765"/>
    <w:rsid w:val="009631F8"/>
    <w:rsid w:val="00963520"/>
    <w:rsid w:val="00964B78"/>
    <w:rsid w:val="00964BB0"/>
    <w:rsid w:val="00965129"/>
    <w:rsid w:val="00965988"/>
    <w:rsid w:val="009664D7"/>
    <w:rsid w:val="00967248"/>
    <w:rsid w:val="00970671"/>
    <w:rsid w:val="00971076"/>
    <w:rsid w:val="009715EF"/>
    <w:rsid w:val="00973519"/>
    <w:rsid w:val="00975179"/>
    <w:rsid w:val="00975F66"/>
    <w:rsid w:val="009772F6"/>
    <w:rsid w:val="00977310"/>
    <w:rsid w:val="00982368"/>
    <w:rsid w:val="00984780"/>
    <w:rsid w:val="00985AE6"/>
    <w:rsid w:val="00985E3D"/>
    <w:rsid w:val="00986810"/>
    <w:rsid w:val="009913D9"/>
    <w:rsid w:val="00992C8A"/>
    <w:rsid w:val="00993589"/>
    <w:rsid w:val="00993D30"/>
    <w:rsid w:val="00994A5F"/>
    <w:rsid w:val="00996991"/>
    <w:rsid w:val="00997742"/>
    <w:rsid w:val="009A1E2F"/>
    <w:rsid w:val="009A200F"/>
    <w:rsid w:val="009A23D5"/>
    <w:rsid w:val="009A282D"/>
    <w:rsid w:val="009A4ADF"/>
    <w:rsid w:val="009A4CF2"/>
    <w:rsid w:val="009B6796"/>
    <w:rsid w:val="009B6D25"/>
    <w:rsid w:val="009B7B40"/>
    <w:rsid w:val="009C4C17"/>
    <w:rsid w:val="009C5F5A"/>
    <w:rsid w:val="009C792A"/>
    <w:rsid w:val="009C7DD4"/>
    <w:rsid w:val="009D2824"/>
    <w:rsid w:val="009D2E42"/>
    <w:rsid w:val="009D4C57"/>
    <w:rsid w:val="009D5A5E"/>
    <w:rsid w:val="009D5DDC"/>
    <w:rsid w:val="009D695E"/>
    <w:rsid w:val="009E2313"/>
    <w:rsid w:val="009E2827"/>
    <w:rsid w:val="009E2F5A"/>
    <w:rsid w:val="009E6C67"/>
    <w:rsid w:val="009E6FB4"/>
    <w:rsid w:val="009E7239"/>
    <w:rsid w:val="009F0383"/>
    <w:rsid w:val="009F20C9"/>
    <w:rsid w:val="009F2138"/>
    <w:rsid w:val="009F26D0"/>
    <w:rsid w:val="009F560D"/>
    <w:rsid w:val="009F57FE"/>
    <w:rsid w:val="00A00BE5"/>
    <w:rsid w:val="00A0551F"/>
    <w:rsid w:val="00A06F39"/>
    <w:rsid w:val="00A10508"/>
    <w:rsid w:val="00A10C36"/>
    <w:rsid w:val="00A11487"/>
    <w:rsid w:val="00A121C2"/>
    <w:rsid w:val="00A12AEF"/>
    <w:rsid w:val="00A13A19"/>
    <w:rsid w:val="00A14884"/>
    <w:rsid w:val="00A14E54"/>
    <w:rsid w:val="00A1649C"/>
    <w:rsid w:val="00A202AB"/>
    <w:rsid w:val="00A20680"/>
    <w:rsid w:val="00A21DBC"/>
    <w:rsid w:val="00A24B79"/>
    <w:rsid w:val="00A25772"/>
    <w:rsid w:val="00A25A8A"/>
    <w:rsid w:val="00A25F36"/>
    <w:rsid w:val="00A275B9"/>
    <w:rsid w:val="00A315BC"/>
    <w:rsid w:val="00A36012"/>
    <w:rsid w:val="00A36ED3"/>
    <w:rsid w:val="00A41F3F"/>
    <w:rsid w:val="00A453CF"/>
    <w:rsid w:val="00A45F77"/>
    <w:rsid w:val="00A470EE"/>
    <w:rsid w:val="00A513B3"/>
    <w:rsid w:val="00A5189A"/>
    <w:rsid w:val="00A51D6B"/>
    <w:rsid w:val="00A52BE4"/>
    <w:rsid w:val="00A53C9F"/>
    <w:rsid w:val="00A5429D"/>
    <w:rsid w:val="00A54691"/>
    <w:rsid w:val="00A54DB8"/>
    <w:rsid w:val="00A6312A"/>
    <w:rsid w:val="00A6337E"/>
    <w:rsid w:val="00A6417A"/>
    <w:rsid w:val="00A651EF"/>
    <w:rsid w:val="00A6677D"/>
    <w:rsid w:val="00A67F29"/>
    <w:rsid w:val="00A72FA2"/>
    <w:rsid w:val="00A764B1"/>
    <w:rsid w:val="00A81366"/>
    <w:rsid w:val="00A84B5D"/>
    <w:rsid w:val="00A84F68"/>
    <w:rsid w:val="00A86FCD"/>
    <w:rsid w:val="00A87A26"/>
    <w:rsid w:val="00A90C2A"/>
    <w:rsid w:val="00A91D31"/>
    <w:rsid w:val="00A944F8"/>
    <w:rsid w:val="00AA1EE3"/>
    <w:rsid w:val="00AA4EFF"/>
    <w:rsid w:val="00AA5652"/>
    <w:rsid w:val="00AA577F"/>
    <w:rsid w:val="00AB03FF"/>
    <w:rsid w:val="00AB3A88"/>
    <w:rsid w:val="00AB57BE"/>
    <w:rsid w:val="00AB7DB4"/>
    <w:rsid w:val="00AC0200"/>
    <w:rsid w:val="00AC087F"/>
    <w:rsid w:val="00AC0940"/>
    <w:rsid w:val="00AC1193"/>
    <w:rsid w:val="00AC1535"/>
    <w:rsid w:val="00AC2916"/>
    <w:rsid w:val="00AC4475"/>
    <w:rsid w:val="00AC4B80"/>
    <w:rsid w:val="00AC5F80"/>
    <w:rsid w:val="00AC6DE6"/>
    <w:rsid w:val="00AD0673"/>
    <w:rsid w:val="00AD4065"/>
    <w:rsid w:val="00AD465C"/>
    <w:rsid w:val="00AD7CA2"/>
    <w:rsid w:val="00AE0A3B"/>
    <w:rsid w:val="00AE1368"/>
    <w:rsid w:val="00AE15BA"/>
    <w:rsid w:val="00AE1622"/>
    <w:rsid w:val="00AE637B"/>
    <w:rsid w:val="00AF2171"/>
    <w:rsid w:val="00AF24D3"/>
    <w:rsid w:val="00AF4ED6"/>
    <w:rsid w:val="00AF63D9"/>
    <w:rsid w:val="00AF67B6"/>
    <w:rsid w:val="00AF7571"/>
    <w:rsid w:val="00B000DE"/>
    <w:rsid w:val="00B0015C"/>
    <w:rsid w:val="00B0310D"/>
    <w:rsid w:val="00B042D5"/>
    <w:rsid w:val="00B07D6C"/>
    <w:rsid w:val="00B10146"/>
    <w:rsid w:val="00B10921"/>
    <w:rsid w:val="00B10FFB"/>
    <w:rsid w:val="00B1129A"/>
    <w:rsid w:val="00B131B4"/>
    <w:rsid w:val="00B13C2E"/>
    <w:rsid w:val="00B142A3"/>
    <w:rsid w:val="00B15938"/>
    <w:rsid w:val="00B20A0F"/>
    <w:rsid w:val="00B22FB9"/>
    <w:rsid w:val="00B24C73"/>
    <w:rsid w:val="00B25121"/>
    <w:rsid w:val="00B25640"/>
    <w:rsid w:val="00B27264"/>
    <w:rsid w:val="00B27984"/>
    <w:rsid w:val="00B27FD2"/>
    <w:rsid w:val="00B37D68"/>
    <w:rsid w:val="00B42152"/>
    <w:rsid w:val="00B42197"/>
    <w:rsid w:val="00B42A54"/>
    <w:rsid w:val="00B43C43"/>
    <w:rsid w:val="00B46575"/>
    <w:rsid w:val="00B47116"/>
    <w:rsid w:val="00B5048A"/>
    <w:rsid w:val="00B52D54"/>
    <w:rsid w:val="00B52DDB"/>
    <w:rsid w:val="00B55B91"/>
    <w:rsid w:val="00B57247"/>
    <w:rsid w:val="00B61A21"/>
    <w:rsid w:val="00B62B9E"/>
    <w:rsid w:val="00B64541"/>
    <w:rsid w:val="00B64B9C"/>
    <w:rsid w:val="00B64F50"/>
    <w:rsid w:val="00B671D1"/>
    <w:rsid w:val="00B709AD"/>
    <w:rsid w:val="00B73BD0"/>
    <w:rsid w:val="00B75A0E"/>
    <w:rsid w:val="00B8015F"/>
    <w:rsid w:val="00B80F9B"/>
    <w:rsid w:val="00B837EB"/>
    <w:rsid w:val="00B84003"/>
    <w:rsid w:val="00B92AD7"/>
    <w:rsid w:val="00B93776"/>
    <w:rsid w:val="00B93808"/>
    <w:rsid w:val="00B9600C"/>
    <w:rsid w:val="00B974E2"/>
    <w:rsid w:val="00BA3428"/>
    <w:rsid w:val="00BA4666"/>
    <w:rsid w:val="00BA4EEB"/>
    <w:rsid w:val="00BA6A8C"/>
    <w:rsid w:val="00BB05FD"/>
    <w:rsid w:val="00BB0E5F"/>
    <w:rsid w:val="00BB2D58"/>
    <w:rsid w:val="00BB3713"/>
    <w:rsid w:val="00BC1684"/>
    <w:rsid w:val="00BC18C8"/>
    <w:rsid w:val="00BC23C3"/>
    <w:rsid w:val="00BC2D64"/>
    <w:rsid w:val="00BC3A2D"/>
    <w:rsid w:val="00BD1407"/>
    <w:rsid w:val="00BD1779"/>
    <w:rsid w:val="00BD456E"/>
    <w:rsid w:val="00BD4B76"/>
    <w:rsid w:val="00BD4C61"/>
    <w:rsid w:val="00BD5875"/>
    <w:rsid w:val="00BD6318"/>
    <w:rsid w:val="00BD7B5E"/>
    <w:rsid w:val="00BE2096"/>
    <w:rsid w:val="00BE2895"/>
    <w:rsid w:val="00BE2F49"/>
    <w:rsid w:val="00BE5F44"/>
    <w:rsid w:val="00BE6609"/>
    <w:rsid w:val="00BF0AEB"/>
    <w:rsid w:val="00BF2D42"/>
    <w:rsid w:val="00BF32A4"/>
    <w:rsid w:val="00BF61A6"/>
    <w:rsid w:val="00BF6C54"/>
    <w:rsid w:val="00BF7C62"/>
    <w:rsid w:val="00C0217D"/>
    <w:rsid w:val="00C02326"/>
    <w:rsid w:val="00C03434"/>
    <w:rsid w:val="00C03A3D"/>
    <w:rsid w:val="00C07023"/>
    <w:rsid w:val="00C108A4"/>
    <w:rsid w:val="00C12719"/>
    <w:rsid w:val="00C1654C"/>
    <w:rsid w:val="00C16E3B"/>
    <w:rsid w:val="00C252AC"/>
    <w:rsid w:val="00C31C56"/>
    <w:rsid w:val="00C325F0"/>
    <w:rsid w:val="00C32F34"/>
    <w:rsid w:val="00C40459"/>
    <w:rsid w:val="00C42C42"/>
    <w:rsid w:val="00C46167"/>
    <w:rsid w:val="00C479B1"/>
    <w:rsid w:val="00C50241"/>
    <w:rsid w:val="00C527A7"/>
    <w:rsid w:val="00C54704"/>
    <w:rsid w:val="00C56D52"/>
    <w:rsid w:val="00C57167"/>
    <w:rsid w:val="00C57E97"/>
    <w:rsid w:val="00C61B13"/>
    <w:rsid w:val="00C61F5F"/>
    <w:rsid w:val="00C64179"/>
    <w:rsid w:val="00C643A8"/>
    <w:rsid w:val="00C66EC8"/>
    <w:rsid w:val="00C678D1"/>
    <w:rsid w:val="00C67DE9"/>
    <w:rsid w:val="00C703C8"/>
    <w:rsid w:val="00C706BC"/>
    <w:rsid w:val="00C708AD"/>
    <w:rsid w:val="00C70FD4"/>
    <w:rsid w:val="00C71644"/>
    <w:rsid w:val="00C7212D"/>
    <w:rsid w:val="00C73DA8"/>
    <w:rsid w:val="00C74ECC"/>
    <w:rsid w:val="00C758D8"/>
    <w:rsid w:val="00C773E5"/>
    <w:rsid w:val="00C774A5"/>
    <w:rsid w:val="00C80D85"/>
    <w:rsid w:val="00C81C22"/>
    <w:rsid w:val="00C82819"/>
    <w:rsid w:val="00C8352C"/>
    <w:rsid w:val="00C9313B"/>
    <w:rsid w:val="00CA0659"/>
    <w:rsid w:val="00CA06E7"/>
    <w:rsid w:val="00CA2CE8"/>
    <w:rsid w:val="00CA3307"/>
    <w:rsid w:val="00CA36C6"/>
    <w:rsid w:val="00CA3B03"/>
    <w:rsid w:val="00CA6D62"/>
    <w:rsid w:val="00CB10AE"/>
    <w:rsid w:val="00CB1E51"/>
    <w:rsid w:val="00CB2C22"/>
    <w:rsid w:val="00CB34DC"/>
    <w:rsid w:val="00CB3F79"/>
    <w:rsid w:val="00CB5ECC"/>
    <w:rsid w:val="00CC015A"/>
    <w:rsid w:val="00CC1C33"/>
    <w:rsid w:val="00CC3F95"/>
    <w:rsid w:val="00CD052D"/>
    <w:rsid w:val="00CD150C"/>
    <w:rsid w:val="00CD257B"/>
    <w:rsid w:val="00CD29BF"/>
    <w:rsid w:val="00CD2F0E"/>
    <w:rsid w:val="00CD325E"/>
    <w:rsid w:val="00CD382E"/>
    <w:rsid w:val="00CD40A6"/>
    <w:rsid w:val="00CD55DE"/>
    <w:rsid w:val="00CD65FE"/>
    <w:rsid w:val="00CE3A60"/>
    <w:rsid w:val="00CE53E5"/>
    <w:rsid w:val="00CE68A9"/>
    <w:rsid w:val="00CF196F"/>
    <w:rsid w:val="00CF2A4E"/>
    <w:rsid w:val="00CF70AD"/>
    <w:rsid w:val="00CF7D20"/>
    <w:rsid w:val="00D05915"/>
    <w:rsid w:val="00D136B8"/>
    <w:rsid w:val="00D13B29"/>
    <w:rsid w:val="00D15910"/>
    <w:rsid w:val="00D1606D"/>
    <w:rsid w:val="00D20068"/>
    <w:rsid w:val="00D24B3A"/>
    <w:rsid w:val="00D25800"/>
    <w:rsid w:val="00D25F36"/>
    <w:rsid w:val="00D26239"/>
    <w:rsid w:val="00D26999"/>
    <w:rsid w:val="00D30652"/>
    <w:rsid w:val="00D306E8"/>
    <w:rsid w:val="00D31C42"/>
    <w:rsid w:val="00D320D3"/>
    <w:rsid w:val="00D327F2"/>
    <w:rsid w:val="00D33FDA"/>
    <w:rsid w:val="00D34E6D"/>
    <w:rsid w:val="00D36126"/>
    <w:rsid w:val="00D37304"/>
    <w:rsid w:val="00D37A1C"/>
    <w:rsid w:val="00D412AA"/>
    <w:rsid w:val="00D414A7"/>
    <w:rsid w:val="00D4192F"/>
    <w:rsid w:val="00D429BE"/>
    <w:rsid w:val="00D42F0F"/>
    <w:rsid w:val="00D4515E"/>
    <w:rsid w:val="00D46FFD"/>
    <w:rsid w:val="00D50261"/>
    <w:rsid w:val="00D50D20"/>
    <w:rsid w:val="00D50E2A"/>
    <w:rsid w:val="00D51328"/>
    <w:rsid w:val="00D53524"/>
    <w:rsid w:val="00D563D9"/>
    <w:rsid w:val="00D568B1"/>
    <w:rsid w:val="00D57729"/>
    <w:rsid w:val="00D60B14"/>
    <w:rsid w:val="00D61BD6"/>
    <w:rsid w:val="00D61D35"/>
    <w:rsid w:val="00D65B96"/>
    <w:rsid w:val="00D65F77"/>
    <w:rsid w:val="00D66876"/>
    <w:rsid w:val="00D66A4E"/>
    <w:rsid w:val="00D705F8"/>
    <w:rsid w:val="00D71D74"/>
    <w:rsid w:val="00D72F1D"/>
    <w:rsid w:val="00D7527E"/>
    <w:rsid w:val="00D77426"/>
    <w:rsid w:val="00D83DE9"/>
    <w:rsid w:val="00D84682"/>
    <w:rsid w:val="00D859C8"/>
    <w:rsid w:val="00D86BCC"/>
    <w:rsid w:val="00D908CD"/>
    <w:rsid w:val="00D90A02"/>
    <w:rsid w:val="00D9188C"/>
    <w:rsid w:val="00D92432"/>
    <w:rsid w:val="00D92470"/>
    <w:rsid w:val="00D92D47"/>
    <w:rsid w:val="00D93585"/>
    <w:rsid w:val="00D93737"/>
    <w:rsid w:val="00D95D13"/>
    <w:rsid w:val="00D9656D"/>
    <w:rsid w:val="00D96A4A"/>
    <w:rsid w:val="00D970BB"/>
    <w:rsid w:val="00D97F5F"/>
    <w:rsid w:val="00DA0741"/>
    <w:rsid w:val="00DA0A72"/>
    <w:rsid w:val="00DA3297"/>
    <w:rsid w:val="00DA47AF"/>
    <w:rsid w:val="00DA561B"/>
    <w:rsid w:val="00DA5BD8"/>
    <w:rsid w:val="00DA6061"/>
    <w:rsid w:val="00DA712C"/>
    <w:rsid w:val="00DA72F6"/>
    <w:rsid w:val="00DA78EE"/>
    <w:rsid w:val="00DB379D"/>
    <w:rsid w:val="00DB4F05"/>
    <w:rsid w:val="00DC3C62"/>
    <w:rsid w:val="00DC42AD"/>
    <w:rsid w:val="00DC53E5"/>
    <w:rsid w:val="00DC5BF8"/>
    <w:rsid w:val="00DD2CC0"/>
    <w:rsid w:val="00DD2E69"/>
    <w:rsid w:val="00DD31ED"/>
    <w:rsid w:val="00DD3516"/>
    <w:rsid w:val="00DD3D8B"/>
    <w:rsid w:val="00DD3F8A"/>
    <w:rsid w:val="00DD441C"/>
    <w:rsid w:val="00DD5062"/>
    <w:rsid w:val="00DE17B3"/>
    <w:rsid w:val="00DE2967"/>
    <w:rsid w:val="00DE38ED"/>
    <w:rsid w:val="00DE3D79"/>
    <w:rsid w:val="00DE506C"/>
    <w:rsid w:val="00DE623B"/>
    <w:rsid w:val="00DE6572"/>
    <w:rsid w:val="00DE6CE8"/>
    <w:rsid w:val="00DE79BB"/>
    <w:rsid w:val="00DF03DA"/>
    <w:rsid w:val="00DF0E10"/>
    <w:rsid w:val="00DF460A"/>
    <w:rsid w:val="00DF4CDD"/>
    <w:rsid w:val="00DF54B8"/>
    <w:rsid w:val="00E0321B"/>
    <w:rsid w:val="00E03722"/>
    <w:rsid w:val="00E05B05"/>
    <w:rsid w:val="00E06496"/>
    <w:rsid w:val="00E06B60"/>
    <w:rsid w:val="00E1099E"/>
    <w:rsid w:val="00E11521"/>
    <w:rsid w:val="00E12C4A"/>
    <w:rsid w:val="00E132C0"/>
    <w:rsid w:val="00E1347C"/>
    <w:rsid w:val="00E1392A"/>
    <w:rsid w:val="00E2236F"/>
    <w:rsid w:val="00E2379A"/>
    <w:rsid w:val="00E260BC"/>
    <w:rsid w:val="00E26A55"/>
    <w:rsid w:val="00E318BC"/>
    <w:rsid w:val="00E31EA9"/>
    <w:rsid w:val="00E335BA"/>
    <w:rsid w:val="00E340FD"/>
    <w:rsid w:val="00E36E71"/>
    <w:rsid w:val="00E42082"/>
    <w:rsid w:val="00E4209B"/>
    <w:rsid w:val="00E4258E"/>
    <w:rsid w:val="00E42C1B"/>
    <w:rsid w:val="00E45F42"/>
    <w:rsid w:val="00E47D28"/>
    <w:rsid w:val="00E47EEB"/>
    <w:rsid w:val="00E50432"/>
    <w:rsid w:val="00E548FC"/>
    <w:rsid w:val="00E54B27"/>
    <w:rsid w:val="00E6150D"/>
    <w:rsid w:val="00E623FE"/>
    <w:rsid w:val="00E64422"/>
    <w:rsid w:val="00E64F94"/>
    <w:rsid w:val="00E65E82"/>
    <w:rsid w:val="00E66883"/>
    <w:rsid w:val="00E66DD7"/>
    <w:rsid w:val="00E66FC9"/>
    <w:rsid w:val="00E70437"/>
    <w:rsid w:val="00E70AAB"/>
    <w:rsid w:val="00E70B86"/>
    <w:rsid w:val="00E7163D"/>
    <w:rsid w:val="00E7231A"/>
    <w:rsid w:val="00E72EF2"/>
    <w:rsid w:val="00E73CFB"/>
    <w:rsid w:val="00E7750C"/>
    <w:rsid w:val="00E803ED"/>
    <w:rsid w:val="00E83AF4"/>
    <w:rsid w:val="00E8742F"/>
    <w:rsid w:val="00E878C3"/>
    <w:rsid w:val="00E87D31"/>
    <w:rsid w:val="00E87F83"/>
    <w:rsid w:val="00E91CEB"/>
    <w:rsid w:val="00E94784"/>
    <w:rsid w:val="00E961CE"/>
    <w:rsid w:val="00E96350"/>
    <w:rsid w:val="00EA1A2D"/>
    <w:rsid w:val="00EA1F93"/>
    <w:rsid w:val="00EA3D1A"/>
    <w:rsid w:val="00EA598C"/>
    <w:rsid w:val="00EA6C27"/>
    <w:rsid w:val="00EA7427"/>
    <w:rsid w:val="00EB0EF4"/>
    <w:rsid w:val="00EB1B93"/>
    <w:rsid w:val="00EB2214"/>
    <w:rsid w:val="00EC1DE4"/>
    <w:rsid w:val="00EC3AF8"/>
    <w:rsid w:val="00EC4ACC"/>
    <w:rsid w:val="00EC7D1A"/>
    <w:rsid w:val="00ED0536"/>
    <w:rsid w:val="00ED39B0"/>
    <w:rsid w:val="00ED3D7F"/>
    <w:rsid w:val="00ED3DED"/>
    <w:rsid w:val="00ED607F"/>
    <w:rsid w:val="00ED678A"/>
    <w:rsid w:val="00ED7A27"/>
    <w:rsid w:val="00EE3E20"/>
    <w:rsid w:val="00EE538D"/>
    <w:rsid w:val="00EE62F9"/>
    <w:rsid w:val="00EE6842"/>
    <w:rsid w:val="00EE6D57"/>
    <w:rsid w:val="00EF0613"/>
    <w:rsid w:val="00EF0649"/>
    <w:rsid w:val="00EF6EE8"/>
    <w:rsid w:val="00F02983"/>
    <w:rsid w:val="00F035C9"/>
    <w:rsid w:val="00F03757"/>
    <w:rsid w:val="00F055FB"/>
    <w:rsid w:val="00F06728"/>
    <w:rsid w:val="00F10798"/>
    <w:rsid w:val="00F10932"/>
    <w:rsid w:val="00F12F50"/>
    <w:rsid w:val="00F133D4"/>
    <w:rsid w:val="00F14BA7"/>
    <w:rsid w:val="00F2174C"/>
    <w:rsid w:val="00F220CC"/>
    <w:rsid w:val="00F22770"/>
    <w:rsid w:val="00F2391E"/>
    <w:rsid w:val="00F24850"/>
    <w:rsid w:val="00F24B2E"/>
    <w:rsid w:val="00F24B47"/>
    <w:rsid w:val="00F25155"/>
    <w:rsid w:val="00F25C41"/>
    <w:rsid w:val="00F26150"/>
    <w:rsid w:val="00F27881"/>
    <w:rsid w:val="00F3015C"/>
    <w:rsid w:val="00F308D7"/>
    <w:rsid w:val="00F3108A"/>
    <w:rsid w:val="00F348B9"/>
    <w:rsid w:val="00F351EA"/>
    <w:rsid w:val="00F3610C"/>
    <w:rsid w:val="00F42603"/>
    <w:rsid w:val="00F4314E"/>
    <w:rsid w:val="00F446B8"/>
    <w:rsid w:val="00F54BE0"/>
    <w:rsid w:val="00F56339"/>
    <w:rsid w:val="00F5747D"/>
    <w:rsid w:val="00F60E39"/>
    <w:rsid w:val="00F62974"/>
    <w:rsid w:val="00F63FE4"/>
    <w:rsid w:val="00F6569A"/>
    <w:rsid w:val="00F657AB"/>
    <w:rsid w:val="00F65D58"/>
    <w:rsid w:val="00F65EDC"/>
    <w:rsid w:val="00F70215"/>
    <w:rsid w:val="00F71323"/>
    <w:rsid w:val="00F713C6"/>
    <w:rsid w:val="00F72BEC"/>
    <w:rsid w:val="00F7365D"/>
    <w:rsid w:val="00F76941"/>
    <w:rsid w:val="00F81352"/>
    <w:rsid w:val="00F848C5"/>
    <w:rsid w:val="00F86551"/>
    <w:rsid w:val="00F94AF3"/>
    <w:rsid w:val="00F96FD4"/>
    <w:rsid w:val="00F97200"/>
    <w:rsid w:val="00FA0A8E"/>
    <w:rsid w:val="00FA1EE7"/>
    <w:rsid w:val="00FA28F3"/>
    <w:rsid w:val="00FA2F1E"/>
    <w:rsid w:val="00FA323A"/>
    <w:rsid w:val="00FA4EF3"/>
    <w:rsid w:val="00FA4FBD"/>
    <w:rsid w:val="00FA5B3B"/>
    <w:rsid w:val="00FB335F"/>
    <w:rsid w:val="00FB3BC7"/>
    <w:rsid w:val="00FB585A"/>
    <w:rsid w:val="00FB6AF0"/>
    <w:rsid w:val="00FB7D20"/>
    <w:rsid w:val="00FC0667"/>
    <w:rsid w:val="00FC2FDE"/>
    <w:rsid w:val="00FD04BA"/>
    <w:rsid w:val="00FD0800"/>
    <w:rsid w:val="00FD0F0D"/>
    <w:rsid w:val="00FD2882"/>
    <w:rsid w:val="00FD5B87"/>
    <w:rsid w:val="00FE1698"/>
    <w:rsid w:val="00FE2242"/>
    <w:rsid w:val="00FE3C14"/>
    <w:rsid w:val="00FE3CE8"/>
    <w:rsid w:val="00FF0562"/>
    <w:rsid w:val="00FF094A"/>
    <w:rsid w:val="00FF114F"/>
    <w:rsid w:val="00FF14DA"/>
    <w:rsid w:val="00FF14F1"/>
    <w:rsid w:val="00FF15A9"/>
    <w:rsid w:val="00FF5A15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B19"/>
    <w:pPr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4A03"/>
    <w:pPr>
      <w:keepNext/>
      <w:spacing w:before="240" w:after="120"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41B7F"/>
    <w:pPr>
      <w:keepNext/>
      <w:numPr>
        <w:numId w:val="27"/>
      </w:numPr>
      <w:spacing w:before="480" w:after="120"/>
      <w:ind w:left="0" w:firstLine="0"/>
      <w:jc w:val="center"/>
      <w:outlineLvl w:val="1"/>
    </w:pPr>
    <w:rPr>
      <w:rFonts w:eastAsia="Calibri"/>
      <w:b/>
      <w:bCs/>
      <w:iCs/>
    </w:rPr>
  </w:style>
  <w:style w:type="paragraph" w:styleId="Nadpis3">
    <w:name w:val="heading 3"/>
    <w:basedOn w:val="Normln"/>
    <w:next w:val="Normln"/>
    <w:link w:val="Nadpis3Char"/>
    <w:uiPriority w:val="9"/>
    <w:qFormat/>
    <w:rsid w:val="0042221B"/>
    <w:pPr>
      <w:numPr>
        <w:ilvl w:val="1"/>
        <w:numId w:val="28"/>
      </w:numPr>
      <w:spacing w:before="240" w:after="120"/>
      <w:ind w:left="567" w:hanging="567"/>
      <w:jc w:val="left"/>
      <w:outlineLvl w:val="2"/>
    </w:pPr>
    <w:rPr>
      <w:rFonts w:eastAsia="Calibri" w:cs="Times New Roman"/>
      <w:b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A1115"/>
    <w:pPr>
      <w:numPr>
        <w:ilvl w:val="2"/>
        <w:numId w:val="32"/>
      </w:numPr>
      <w:spacing w:before="360" w:after="120"/>
      <w:contextualSpacing w:val="0"/>
      <w:outlineLvl w:val="3"/>
    </w:pPr>
    <w:rPr>
      <w:b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326F64"/>
    <w:pPr>
      <w:numPr>
        <w:ilvl w:val="0"/>
        <w:numId w:val="0"/>
      </w:numPr>
      <w:spacing w:before="360"/>
      <w:jc w:val="center"/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356F88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5A5A"/>
    <w:pPr>
      <w:numPr>
        <w:numId w:val="14"/>
      </w:numPr>
      <w:autoSpaceDE w:val="0"/>
      <w:autoSpaceDN w:val="0"/>
      <w:adjustRightInd w:val="0"/>
      <w:spacing w:before="480" w:after="120"/>
      <w:ind w:left="425" w:hanging="425"/>
      <w:jc w:val="left"/>
      <w:outlineLvl w:val="6"/>
    </w:pPr>
    <w:rPr>
      <w:rFonts w:eastAsiaTheme="minorHAnsi"/>
      <w:b/>
      <w:color w:val="00000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734"/>
    <w:pPr>
      <w:autoSpaceDE w:val="0"/>
      <w:autoSpaceDN w:val="0"/>
      <w:adjustRightInd w:val="0"/>
      <w:spacing w:before="240" w:after="120"/>
      <w:outlineLvl w:val="7"/>
    </w:pPr>
    <w:rPr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31734"/>
    <w:pPr>
      <w:numPr>
        <w:numId w:val="15"/>
      </w:numPr>
      <w:spacing w:after="20"/>
      <w:ind w:left="714" w:hanging="357"/>
      <w:jc w:val="left"/>
      <w:outlineLvl w:val="8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5CB"/>
  </w:style>
  <w:style w:type="paragraph" w:styleId="Zpat">
    <w:name w:val="footer"/>
    <w:basedOn w:val="Normln"/>
    <w:link w:val="Zpat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5CB"/>
  </w:style>
  <w:style w:type="paragraph" w:styleId="Textbubliny">
    <w:name w:val="Balloon Text"/>
    <w:basedOn w:val="Normln"/>
    <w:link w:val="TextbublinyChar"/>
    <w:uiPriority w:val="99"/>
    <w:semiHidden/>
    <w:unhideWhenUsed/>
    <w:rsid w:val="002C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04A03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441B7F"/>
    <w:rPr>
      <w:rFonts w:ascii="Arial" w:eastAsia="Calibri" w:hAnsi="Arial" w:cs="Arial"/>
      <w:b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221B"/>
    <w:rPr>
      <w:rFonts w:ascii="Arial" w:eastAsia="Calibri" w:hAnsi="Arial" w:cs="Times New Roman"/>
      <w:b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873D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5A1115"/>
    <w:rPr>
      <w:rFonts w:ascii="Arial" w:eastAsia="Times New Roman" w:hAnsi="Arial" w:cs="Arial"/>
      <w:b/>
      <w:lang w:eastAsia="cs-CZ"/>
    </w:rPr>
  </w:style>
  <w:style w:type="paragraph" w:customStyle="1" w:styleId="Bezmezer1">
    <w:name w:val="Bez mezer1"/>
    <w:uiPriority w:val="99"/>
    <w:rsid w:val="00546B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05B05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0214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parsub">
    <w:name w:val="parsub"/>
    <w:basedOn w:val="Normln"/>
    <w:rsid w:val="002C25F0"/>
    <w:pPr>
      <w:ind w:left="709" w:hanging="425"/>
      <w:jc w:val="left"/>
    </w:pPr>
  </w:style>
  <w:style w:type="paragraph" w:customStyle="1" w:styleId="AAALNEK">
    <w:name w:val="AAA_ČLÁNEK"/>
    <w:basedOn w:val="Normln"/>
    <w:uiPriority w:val="99"/>
    <w:rsid w:val="002C25F0"/>
    <w:pPr>
      <w:numPr>
        <w:numId w:val="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21610F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21610F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21610F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AAB"/>
  </w:style>
  <w:style w:type="character" w:customStyle="1" w:styleId="TextkomenteChar">
    <w:name w:val="Text komentáře Char"/>
    <w:basedOn w:val="Standardnpsmoodstavce"/>
    <w:link w:val="Textkomente"/>
    <w:uiPriority w:val="99"/>
    <w:rsid w:val="00E70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A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50E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0E2A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85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B43C43"/>
    <w:pPr>
      <w:spacing w:after="160" w:line="240" w:lineRule="exact"/>
      <w:jc w:val="left"/>
    </w:pPr>
    <w:rPr>
      <w:rFonts w:ascii="Times New Roman Bold" w:hAnsi="Times New Roman Bold" w:cs="Times New Roman Bold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C018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01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C018B"/>
    <w:rPr>
      <w:vertAlign w:val="superscript"/>
    </w:rPr>
  </w:style>
  <w:style w:type="paragraph" w:customStyle="1" w:styleId="Normodsaz">
    <w:name w:val="Norm.odsaz."/>
    <w:basedOn w:val="Normln"/>
    <w:uiPriority w:val="99"/>
    <w:rsid w:val="002E6EF3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rsid w:val="00A25F36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25F3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092CA1"/>
    <w:pPr>
      <w:ind w:left="709" w:hanging="709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092CA1"/>
    <w:rPr>
      <w:rFonts w:ascii="Arial" w:eastAsia="Times New Roman" w:hAnsi="Arial" w:cs="Times New Roman"/>
      <w:sz w:val="23"/>
      <w:szCs w:val="20"/>
      <w:lang w:eastAsia="cs-CZ"/>
    </w:rPr>
  </w:style>
  <w:style w:type="paragraph" w:customStyle="1" w:styleId="Normln1">
    <w:name w:val="Normální1"/>
    <w:rsid w:val="0078426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8EA"/>
    <w:rPr>
      <w:color w:val="0000FF" w:themeColor="hyperlink"/>
      <w:u w:val="single"/>
    </w:rPr>
  </w:style>
  <w:style w:type="paragraph" w:customStyle="1" w:styleId="Pracovnpodklad-text">
    <w:name w:val="Pracovní podklad - text"/>
    <w:basedOn w:val="Normln"/>
    <w:link w:val="Pracovnpodklad-textChar"/>
    <w:qFormat/>
    <w:rsid w:val="00440C2F"/>
    <w:pPr>
      <w:spacing w:after="240"/>
    </w:pPr>
  </w:style>
  <w:style w:type="character" w:customStyle="1" w:styleId="Pracovnpodklad-textChar">
    <w:name w:val="Pracovní podklad - text Char"/>
    <w:link w:val="Pracovnpodklad-text"/>
    <w:rsid w:val="00440C2F"/>
    <w:rPr>
      <w:rFonts w:ascii="Arial" w:eastAsia="Times New Roman" w:hAnsi="Arial" w:cs="Arial"/>
      <w:lang w:eastAsia="cs-CZ"/>
    </w:rPr>
  </w:style>
  <w:style w:type="character" w:customStyle="1" w:styleId="detail">
    <w:name w:val="detail"/>
    <w:basedOn w:val="Standardnpsmoodstavce"/>
    <w:rsid w:val="00D92432"/>
  </w:style>
  <w:style w:type="paragraph" w:styleId="Revize">
    <w:name w:val="Revision"/>
    <w:hidden/>
    <w:uiPriority w:val="99"/>
    <w:semiHidden/>
    <w:rsid w:val="00D9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List1">
    <w:name w:val="List1"/>
    <w:rsid w:val="008233F0"/>
    <w:pPr>
      <w:numPr>
        <w:numId w:val="12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8233F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90C2A"/>
  </w:style>
  <w:style w:type="character" w:styleId="Siln">
    <w:name w:val="Strong"/>
    <w:basedOn w:val="Standardnpsmoodstavce"/>
    <w:uiPriority w:val="22"/>
    <w:qFormat/>
    <w:rsid w:val="00A90C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C2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A90C2A"/>
    <w:rPr>
      <w:i/>
      <w:iCs/>
    </w:rPr>
  </w:style>
  <w:style w:type="table" w:customStyle="1" w:styleId="Mkatabulky11">
    <w:name w:val="Mřížka tabulky11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7C5C8A"/>
  </w:style>
  <w:style w:type="numbering" w:customStyle="1" w:styleId="Bezseznamu11">
    <w:name w:val="Bez seznamu11"/>
    <w:next w:val="Bezseznamu"/>
    <w:uiPriority w:val="99"/>
    <w:semiHidden/>
    <w:unhideWhenUsed/>
    <w:rsid w:val="007C5C8A"/>
  </w:style>
  <w:style w:type="table" w:customStyle="1" w:styleId="Mkatabulky2">
    <w:name w:val="Mřížka tabulky2"/>
    <w:basedOn w:val="Normlntabulka"/>
    <w:next w:val="Mkatabulky"/>
    <w:uiPriority w:val="99"/>
    <w:rsid w:val="007C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7C5C8A"/>
  </w:style>
  <w:style w:type="table" w:customStyle="1" w:styleId="Mkatabulky12">
    <w:name w:val="Mřížka tabulky12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7C5C8A"/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CB3F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26F64"/>
    <w:rPr>
      <w:rFonts w:ascii="Arial" w:eastAsia="Calibri" w:hAnsi="Arial" w:cs="Times New Roman"/>
      <w:b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56F88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5A5A"/>
    <w:rPr>
      <w:rFonts w:ascii="Arial" w:hAnsi="Arial" w:cs="Arial"/>
      <w:b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rsid w:val="00431734"/>
    <w:rPr>
      <w:rFonts w:ascii="Arial" w:eastAsia="Times New Roman" w:hAnsi="Arial" w:cs="Arial"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31734"/>
    <w:rPr>
      <w:rFonts w:ascii="Arial" w:eastAsia="Times New Roman" w:hAnsi="Arial" w:cs="Arial"/>
      <w:bCs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15E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15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E15ED"/>
    <w:rPr>
      <w:vertAlign w:val="superscript"/>
    </w:rPr>
  </w:style>
  <w:style w:type="paragraph" w:customStyle="1" w:styleId="mskslovn">
    <w:name w:val="římské číslování"/>
    <w:basedOn w:val="Odstavecseseznamem"/>
    <w:link w:val="mskslovnChar"/>
    <w:qFormat/>
    <w:rsid w:val="000D4B82"/>
    <w:pPr>
      <w:numPr>
        <w:numId w:val="33"/>
      </w:numPr>
      <w:spacing w:before="360" w:after="120"/>
      <w:ind w:left="567" w:hanging="567"/>
      <w:contextualSpacing w:val="0"/>
    </w:pPr>
    <w:rPr>
      <w:b/>
    </w:rPr>
  </w:style>
  <w:style w:type="character" w:customStyle="1" w:styleId="mskslovnChar">
    <w:name w:val="římské číslování Char"/>
    <w:basedOn w:val="OdstavecseseznamemChar"/>
    <w:link w:val="mskslovn"/>
    <w:rsid w:val="000D4B82"/>
    <w:rPr>
      <w:rFonts w:ascii="Arial" w:eastAsia="Times New Roman" w:hAnsi="Arial" w:cs="Arial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B19"/>
    <w:pPr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4A03"/>
    <w:pPr>
      <w:keepNext/>
      <w:spacing w:before="240" w:after="120"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41B7F"/>
    <w:pPr>
      <w:keepNext/>
      <w:numPr>
        <w:numId w:val="27"/>
      </w:numPr>
      <w:spacing w:before="480" w:after="120"/>
      <w:ind w:left="0" w:firstLine="0"/>
      <w:jc w:val="center"/>
      <w:outlineLvl w:val="1"/>
    </w:pPr>
    <w:rPr>
      <w:rFonts w:eastAsia="Calibri"/>
      <w:b/>
      <w:bCs/>
      <w:iCs/>
    </w:rPr>
  </w:style>
  <w:style w:type="paragraph" w:styleId="Nadpis3">
    <w:name w:val="heading 3"/>
    <w:basedOn w:val="Normln"/>
    <w:next w:val="Normln"/>
    <w:link w:val="Nadpis3Char"/>
    <w:uiPriority w:val="9"/>
    <w:qFormat/>
    <w:rsid w:val="0042221B"/>
    <w:pPr>
      <w:numPr>
        <w:ilvl w:val="1"/>
        <w:numId w:val="28"/>
      </w:numPr>
      <w:spacing w:before="240" w:after="120"/>
      <w:ind w:left="567" w:hanging="567"/>
      <w:jc w:val="left"/>
      <w:outlineLvl w:val="2"/>
    </w:pPr>
    <w:rPr>
      <w:rFonts w:eastAsia="Calibri" w:cs="Times New Roman"/>
      <w:b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A1115"/>
    <w:pPr>
      <w:numPr>
        <w:ilvl w:val="2"/>
        <w:numId w:val="32"/>
      </w:numPr>
      <w:spacing w:before="360" w:after="120"/>
      <w:contextualSpacing w:val="0"/>
      <w:outlineLvl w:val="3"/>
    </w:pPr>
    <w:rPr>
      <w:b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326F64"/>
    <w:pPr>
      <w:numPr>
        <w:ilvl w:val="0"/>
        <w:numId w:val="0"/>
      </w:numPr>
      <w:spacing w:before="360"/>
      <w:jc w:val="center"/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356F88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5A5A"/>
    <w:pPr>
      <w:numPr>
        <w:numId w:val="14"/>
      </w:numPr>
      <w:autoSpaceDE w:val="0"/>
      <w:autoSpaceDN w:val="0"/>
      <w:adjustRightInd w:val="0"/>
      <w:spacing w:before="480" w:after="120"/>
      <w:ind w:left="425" w:hanging="425"/>
      <w:jc w:val="left"/>
      <w:outlineLvl w:val="6"/>
    </w:pPr>
    <w:rPr>
      <w:rFonts w:eastAsiaTheme="minorHAnsi"/>
      <w:b/>
      <w:color w:val="00000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734"/>
    <w:pPr>
      <w:autoSpaceDE w:val="0"/>
      <w:autoSpaceDN w:val="0"/>
      <w:adjustRightInd w:val="0"/>
      <w:spacing w:before="240" w:after="120"/>
      <w:outlineLvl w:val="7"/>
    </w:pPr>
    <w:rPr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31734"/>
    <w:pPr>
      <w:numPr>
        <w:numId w:val="15"/>
      </w:numPr>
      <w:spacing w:after="20"/>
      <w:ind w:left="714" w:hanging="357"/>
      <w:jc w:val="left"/>
      <w:outlineLvl w:val="8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5CB"/>
  </w:style>
  <w:style w:type="paragraph" w:styleId="Zpat">
    <w:name w:val="footer"/>
    <w:basedOn w:val="Normln"/>
    <w:link w:val="Zpat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5CB"/>
  </w:style>
  <w:style w:type="paragraph" w:styleId="Textbubliny">
    <w:name w:val="Balloon Text"/>
    <w:basedOn w:val="Normln"/>
    <w:link w:val="TextbublinyChar"/>
    <w:uiPriority w:val="99"/>
    <w:semiHidden/>
    <w:unhideWhenUsed/>
    <w:rsid w:val="002C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04A03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441B7F"/>
    <w:rPr>
      <w:rFonts w:ascii="Arial" w:eastAsia="Calibri" w:hAnsi="Arial" w:cs="Arial"/>
      <w:b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221B"/>
    <w:rPr>
      <w:rFonts w:ascii="Arial" w:eastAsia="Calibri" w:hAnsi="Arial" w:cs="Times New Roman"/>
      <w:b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873D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5A1115"/>
    <w:rPr>
      <w:rFonts w:ascii="Arial" w:eastAsia="Times New Roman" w:hAnsi="Arial" w:cs="Arial"/>
      <w:b/>
      <w:lang w:eastAsia="cs-CZ"/>
    </w:rPr>
  </w:style>
  <w:style w:type="paragraph" w:customStyle="1" w:styleId="Bezmezer1">
    <w:name w:val="Bez mezer1"/>
    <w:uiPriority w:val="99"/>
    <w:rsid w:val="00546B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05B05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0214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parsub">
    <w:name w:val="parsub"/>
    <w:basedOn w:val="Normln"/>
    <w:rsid w:val="002C25F0"/>
    <w:pPr>
      <w:ind w:left="709" w:hanging="425"/>
      <w:jc w:val="left"/>
    </w:pPr>
  </w:style>
  <w:style w:type="paragraph" w:customStyle="1" w:styleId="AAALNEK">
    <w:name w:val="AAA_ČLÁNEK"/>
    <w:basedOn w:val="Normln"/>
    <w:uiPriority w:val="99"/>
    <w:rsid w:val="002C25F0"/>
    <w:pPr>
      <w:numPr>
        <w:numId w:val="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21610F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21610F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21610F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AAB"/>
  </w:style>
  <w:style w:type="character" w:customStyle="1" w:styleId="TextkomenteChar">
    <w:name w:val="Text komentáře Char"/>
    <w:basedOn w:val="Standardnpsmoodstavce"/>
    <w:link w:val="Textkomente"/>
    <w:uiPriority w:val="99"/>
    <w:rsid w:val="00E70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A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50E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0E2A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85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B43C43"/>
    <w:pPr>
      <w:spacing w:after="160" w:line="240" w:lineRule="exact"/>
      <w:jc w:val="left"/>
    </w:pPr>
    <w:rPr>
      <w:rFonts w:ascii="Times New Roman Bold" w:hAnsi="Times New Roman Bold" w:cs="Times New Roman Bold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C018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01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C018B"/>
    <w:rPr>
      <w:vertAlign w:val="superscript"/>
    </w:rPr>
  </w:style>
  <w:style w:type="paragraph" w:customStyle="1" w:styleId="Normodsaz">
    <w:name w:val="Norm.odsaz."/>
    <w:basedOn w:val="Normln"/>
    <w:uiPriority w:val="99"/>
    <w:rsid w:val="002E6EF3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rsid w:val="00A25F36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25F3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092CA1"/>
    <w:pPr>
      <w:ind w:left="709" w:hanging="709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092CA1"/>
    <w:rPr>
      <w:rFonts w:ascii="Arial" w:eastAsia="Times New Roman" w:hAnsi="Arial" w:cs="Times New Roman"/>
      <w:sz w:val="23"/>
      <w:szCs w:val="20"/>
      <w:lang w:eastAsia="cs-CZ"/>
    </w:rPr>
  </w:style>
  <w:style w:type="paragraph" w:customStyle="1" w:styleId="Normln1">
    <w:name w:val="Normální1"/>
    <w:rsid w:val="0078426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8EA"/>
    <w:rPr>
      <w:color w:val="0000FF" w:themeColor="hyperlink"/>
      <w:u w:val="single"/>
    </w:rPr>
  </w:style>
  <w:style w:type="paragraph" w:customStyle="1" w:styleId="Pracovnpodklad-text">
    <w:name w:val="Pracovní podklad - text"/>
    <w:basedOn w:val="Normln"/>
    <w:link w:val="Pracovnpodklad-textChar"/>
    <w:qFormat/>
    <w:rsid w:val="00440C2F"/>
    <w:pPr>
      <w:spacing w:after="240"/>
    </w:pPr>
  </w:style>
  <w:style w:type="character" w:customStyle="1" w:styleId="Pracovnpodklad-textChar">
    <w:name w:val="Pracovní podklad - text Char"/>
    <w:link w:val="Pracovnpodklad-text"/>
    <w:rsid w:val="00440C2F"/>
    <w:rPr>
      <w:rFonts w:ascii="Arial" w:eastAsia="Times New Roman" w:hAnsi="Arial" w:cs="Arial"/>
      <w:lang w:eastAsia="cs-CZ"/>
    </w:rPr>
  </w:style>
  <w:style w:type="character" w:customStyle="1" w:styleId="detail">
    <w:name w:val="detail"/>
    <w:basedOn w:val="Standardnpsmoodstavce"/>
    <w:rsid w:val="00D92432"/>
  </w:style>
  <w:style w:type="paragraph" w:styleId="Revize">
    <w:name w:val="Revision"/>
    <w:hidden/>
    <w:uiPriority w:val="99"/>
    <w:semiHidden/>
    <w:rsid w:val="00D9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List1">
    <w:name w:val="List1"/>
    <w:rsid w:val="008233F0"/>
    <w:pPr>
      <w:numPr>
        <w:numId w:val="12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8233F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90C2A"/>
  </w:style>
  <w:style w:type="character" w:styleId="Siln">
    <w:name w:val="Strong"/>
    <w:basedOn w:val="Standardnpsmoodstavce"/>
    <w:uiPriority w:val="22"/>
    <w:qFormat/>
    <w:rsid w:val="00A90C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C2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A90C2A"/>
    <w:rPr>
      <w:i/>
      <w:iCs/>
    </w:rPr>
  </w:style>
  <w:style w:type="table" w:customStyle="1" w:styleId="Mkatabulky11">
    <w:name w:val="Mřížka tabulky11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7C5C8A"/>
  </w:style>
  <w:style w:type="numbering" w:customStyle="1" w:styleId="Bezseznamu11">
    <w:name w:val="Bez seznamu11"/>
    <w:next w:val="Bezseznamu"/>
    <w:uiPriority w:val="99"/>
    <w:semiHidden/>
    <w:unhideWhenUsed/>
    <w:rsid w:val="007C5C8A"/>
  </w:style>
  <w:style w:type="table" w:customStyle="1" w:styleId="Mkatabulky2">
    <w:name w:val="Mřížka tabulky2"/>
    <w:basedOn w:val="Normlntabulka"/>
    <w:next w:val="Mkatabulky"/>
    <w:uiPriority w:val="99"/>
    <w:rsid w:val="007C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7C5C8A"/>
  </w:style>
  <w:style w:type="table" w:customStyle="1" w:styleId="Mkatabulky12">
    <w:name w:val="Mřížka tabulky12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7C5C8A"/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CB3F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26F64"/>
    <w:rPr>
      <w:rFonts w:ascii="Arial" w:eastAsia="Calibri" w:hAnsi="Arial" w:cs="Times New Roman"/>
      <w:b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56F88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5A5A"/>
    <w:rPr>
      <w:rFonts w:ascii="Arial" w:hAnsi="Arial" w:cs="Arial"/>
      <w:b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rsid w:val="00431734"/>
    <w:rPr>
      <w:rFonts w:ascii="Arial" w:eastAsia="Times New Roman" w:hAnsi="Arial" w:cs="Arial"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31734"/>
    <w:rPr>
      <w:rFonts w:ascii="Arial" w:eastAsia="Times New Roman" w:hAnsi="Arial" w:cs="Arial"/>
      <w:bCs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15E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15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E15ED"/>
    <w:rPr>
      <w:vertAlign w:val="superscript"/>
    </w:rPr>
  </w:style>
  <w:style w:type="paragraph" w:customStyle="1" w:styleId="mskslovn">
    <w:name w:val="římské číslování"/>
    <w:basedOn w:val="Odstavecseseznamem"/>
    <w:link w:val="mskslovnChar"/>
    <w:qFormat/>
    <w:rsid w:val="000D4B82"/>
    <w:pPr>
      <w:numPr>
        <w:numId w:val="33"/>
      </w:numPr>
      <w:spacing w:before="360" w:after="120"/>
      <w:ind w:left="567" w:hanging="567"/>
      <w:contextualSpacing w:val="0"/>
    </w:pPr>
    <w:rPr>
      <w:b/>
    </w:rPr>
  </w:style>
  <w:style w:type="character" w:customStyle="1" w:styleId="mskslovnChar">
    <w:name w:val="římské číslování Char"/>
    <w:basedOn w:val="OdstavecseseznamemChar"/>
    <w:link w:val="mskslovn"/>
    <w:rsid w:val="000D4B82"/>
    <w:rPr>
      <w:rFonts w:ascii="Arial" w:eastAsia="Times New Roman" w:hAnsi="Arial" w:cs="Arial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456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400251880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  <w:div w:id="201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314924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077360323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</w:divsChild>
        </w:div>
      </w:divsChild>
    </w:div>
    <w:div w:id="647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607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711154672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  <w:div w:id="1142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49218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225533502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AA67-6390-439A-965C-2081B688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brtová Zdeňka</dc:creator>
  <cp:lastModifiedBy>Sedlářová Darina</cp:lastModifiedBy>
  <cp:revision>155</cp:revision>
  <cp:lastPrinted>2017-07-28T15:39:00Z</cp:lastPrinted>
  <dcterms:created xsi:type="dcterms:W3CDTF">2017-07-10T08:48:00Z</dcterms:created>
  <dcterms:modified xsi:type="dcterms:W3CDTF">2017-08-02T14:55:00Z</dcterms:modified>
</cp:coreProperties>
</file>